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1E4D" w14:textId="77777777" w:rsidR="005B6843" w:rsidRPr="00E911FE" w:rsidRDefault="00F34A3C" w:rsidP="00E911FE">
      <w:pPr>
        <w:pStyle w:val="11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6B93560B" wp14:editId="0E58C45B">
            <wp:simplePos x="0" y="0"/>
            <wp:positionH relativeFrom="page">
              <wp:posOffset>3529965</wp:posOffset>
            </wp:positionH>
            <wp:positionV relativeFrom="page">
              <wp:posOffset>483235</wp:posOffset>
            </wp:positionV>
            <wp:extent cx="846455" cy="1028700"/>
            <wp:effectExtent l="0" t="0" r="0" b="0"/>
            <wp:wrapNone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708D" w14:textId="77777777" w:rsidR="005B6843" w:rsidRDefault="005B6843" w:rsidP="005B6843">
      <w:pPr>
        <w:pStyle w:val="11"/>
        <w:jc w:val="center"/>
        <w:rPr>
          <w:b/>
          <w:sz w:val="26"/>
          <w:szCs w:val="26"/>
        </w:rPr>
      </w:pPr>
    </w:p>
    <w:p w14:paraId="70F19F5F" w14:textId="77777777" w:rsidR="005B6843" w:rsidRPr="00FD51F6" w:rsidRDefault="005B6843" w:rsidP="005B6843">
      <w:pPr>
        <w:pStyle w:val="11"/>
        <w:jc w:val="center"/>
        <w:rPr>
          <w:b/>
          <w:sz w:val="14"/>
          <w:szCs w:val="14"/>
        </w:rPr>
      </w:pPr>
    </w:p>
    <w:p w14:paraId="007BEAAA" w14:textId="77777777" w:rsidR="005B6843" w:rsidRDefault="005B6843" w:rsidP="005B6843">
      <w:pPr>
        <w:pStyle w:val="11"/>
        <w:jc w:val="center"/>
        <w:rPr>
          <w:b/>
          <w:sz w:val="32"/>
        </w:rPr>
      </w:pPr>
    </w:p>
    <w:p w14:paraId="2CE625A5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143EF307" w14:textId="77777777" w:rsidR="005B6843" w:rsidRPr="00871971" w:rsidRDefault="005B6843" w:rsidP="005B6843">
      <w:pPr>
        <w:pStyle w:val="1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14:paraId="4DFE087B" w14:textId="77777777" w:rsidR="005B6843" w:rsidRPr="00871971" w:rsidRDefault="005B6843" w:rsidP="005B6843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B6843" w14:paraId="598ED1A1" w14:textId="77777777" w:rsidTr="00382D84">
        <w:tc>
          <w:tcPr>
            <w:tcW w:w="10260" w:type="dxa"/>
            <w:tcBorders>
              <w:top w:val="double" w:sz="12" w:space="0" w:color="auto"/>
            </w:tcBorders>
          </w:tcPr>
          <w:p w14:paraId="259829F8" w14:textId="77777777" w:rsidR="005B6843" w:rsidRDefault="005B6843" w:rsidP="00382D84">
            <w:pPr>
              <w:pStyle w:val="1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70CF2B7" w14:textId="77777777" w:rsidR="005B6843" w:rsidRDefault="005B6843" w:rsidP="005B6843">
      <w:pPr>
        <w:pStyle w:val="1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</w:t>
      </w:r>
    </w:p>
    <w:p w14:paraId="26C83F88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4C28A8E1" w14:textId="094B2061" w:rsidR="00C27A77" w:rsidRDefault="00C27A77" w:rsidP="00C27A77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15 </w:t>
      </w:r>
      <w:r>
        <w:rPr>
          <w:sz w:val="26"/>
        </w:rPr>
        <w:t>»</w:t>
      </w:r>
      <w:r>
        <w:rPr>
          <w:sz w:val="26"/>
          <w:u w:val="single"/>
        </w:rPr>
        <w:t xml:space="preserve">      02        </w:t>
      </w:r>
      <w:r>
        <w:rPr>
          <w:sz w:val="26"/>
        </w:rPr>
        <w:t xml:space="preserve"> 2024                                                                                                           №</w:t>
      </w:r>
      <w:r>
        <w:rPr>
          <w:sz w:val="26"/>
          <w:u w:val="single"/>
        </w:rPr>
        <w:t xml:space="preserve">  3</w:t>
      </w:r>
      <w:r>
        <w:rPr>
          <w:sz w:val="26"/>
          <w:u w:val="single"/>
        </w:rPr>
        <w:t>80</w:t>
      </w:r>
      <w:bookmarkStart w:id="0" w:name="_GoBack"/>
      <w:bookmarkEnd w:id="0"/>
    </w:p>
    <w:p w14:paraId="3406E9B9" w14:textId="77777777" w:rsidR="0061039E" w:rsidRPr="00541B03" w:rsidRDefault="0061039E" w:rsidP="00902EE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B328D0C" w14:textId="652C66C6" w:rsidR="0065605A" w:rsidRDefault="0061039E" w:rsidP="0061039E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A14277">
        <w:rPr>
          <w:rFonts w:ascii="Times New Roman" w:eastAsia="Calibri" w:hAnsi="Times New Roman" w:cs="Times New Roman"/>
          <w:sz w:val="26"/>
          <w:szCs w:val="26"/>
        </w:rPr>
        <w:t>П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ложения </w:t>
      </w:r>
      <w:r w:rsidR="0065605A">
        <w:rPr>
          <w:rFonts w:ascii="Times New Roman" w:eastAsia="Calibri" w:hAnsi="Times New Roman" w:cs="Times New Roman"/>
          <w:sz w:val="26"/>
          <w:szCs w:val="26"/>
        </w:rPr>
        <w:t xml:space="preserve">о депутатских фракциях </w:t>
      </w:r>
    </w:p>
    <w:p w14:paraId="08412A7D" w14:textId="6D59E15E" w:rsidR="0061039E" w:rsidRPr="0061039E" w:rsidRDefault="0065605A" w:rsidP="0061039E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обрании представителей города Заречного Пензенской области</w:t>
      </w:r>
    </w:p>
    <w:p w14:paraId="4707AD70" w14:textId="77777777" w:rsidR="0061039E" w:rsidRDefault="0061039E" w:rsidP="00902EE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C27D573" w14:textId="77777777" w:rsidR="0065605A" w:rsidRDefault="0065605A" w:rsidP="00902EE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3471D3" w14:textId="427A775A" w:rsidR="0065605A" w:rsidRDefault="0065605A" w:rsidP="00902EE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уководствуясь статьей 35.1 Федерального закона от 06.10.2003 № 131-ФЗ «Об общих принципах организации местного самоуправления в Российской Федерации</w:t>
      </w:r>
      <w:r w:rsidR="001B5BE6">
        <w:rPr>
          <w:rFonts w:ascii="Times New Roman" w:eastAsia="Calibri" w:hAnsi="Times New Roman" w:cs="Times New Roman"/>
          <w:sz w:val="26"/>
          <w:szCs w:val="26"/>
        </w:rPr>
        <w:t>», статье</w:t>
      </w:r>
      <w:r w:rsidR="00CC3660">
        <w:rPr>
          <w:rFonts w:ascii="Times New Roman" w:eastAsia="Calibri" w:hAnsi="Times New Roman" w:cs="Times New Roman"/>
          <w:sz w:val="26"/>
          <w:szCs w:val="26"/>
        </w:rPr>
        <w:t>й</w:t>
      </w:r>
      <w:r w:rsidR="001B5BE6">
        <w:rPr>
          <w:rFonts w:ascii="Times New Roman" w:eastAsia="Calibri" w:hAnsi="Times New Roman" w:cs="Times New Roman"/>
          <w:sz w:val="26"/>
          <w:szCs w:val="26"/>
        </w:rPr>
        <w:t xml:space="preserve"> 4.2.1 Устава закрытого территориального образования города Заречного Пензенской области, утвержденного решением Собрания представителей </w:t>
      </w:r>
      <w:r w:rsidR="001B5BE6" w:rsidRPr="001B5BE6">
        <w:rPr>
          <w:rFonts w:ascii="Times New Roman" w:eastAsia="Calibri" w:hAnsi="Times New Roman" w:cs="Times New Roman"/>
          <w:sz w:val="26"/>
          <w:szCs w:val="26"/>
        </w:rPr>
        <w:t xml:space="preserve">г. Заречного от 19.12.2005 </w:t>
      </w:r>
      <w:r w:rsidR="001B5BE6">
        <w:rPr>
          <w:rFonts w:ascii="Times New Roman" w:eastAsia="Calibri" w:hAnsi="Times New Roman" w:cs="Times New Roman"/>
          <w:sz w:val="26"/>
          <w:szCs w:val="26"/>
        </w:rPr>
        <w:t>№ </w:t>
      </w:r>
      <w:r w:rsidR="001B5BE6" w:rsidRPr="001B5BE6">
        <w:rPr>
          <w:rFonts w:ascii="Times New Roman" w:eastAsia="Calibri" w:hAnsi="Times New Roman" w:cs="Times New Roman"/>
          <w:sz w:val="26"/>
          <w:szCs w:val="26"/>
        </w:rPr>
        <w:t>142</w:t>
      </w:r>
      <w:r w:rsidR="00965B1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004100B5" w14:textId="77777777" w:rsidR="00965B15" w:rsidRPr="0065605A" w:rsidRDefault="00965B15" w:rsidP="00902EE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BCDB96" w14:textId="77777777" w:rsidR="00965B15" w:rsidRDefault="00965B15" w:rsidP="00965B15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Собрание представителей РЕШИЛО:</w:t>
      </w:r>
    </w:p>
    <w:p w14:paraId="0C958C17" w14:textId="77777777" w:rsidR="0061039E" w:rsidRDefault="0061039E" w:rsidP="00902EE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A11F3D" w14:textId="5AD6FEA2" w:rsidR="00965B15" w:rsidRDefault="00965B15" w:rsidP="00965B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B15">
        <w:rPr>
          <w:rFonts w:ascii="Times New Roman" w:hAnsi="Times New Roman" w:cs="Times New Roman"/>
          <w:sz w:val="26"/>
          <w:szCs w:val="26"/>
        </w:rPr>
        <w:t>1.</w:t>
      </w:r>
      <w:r w:rsidR="00DE4AEC">
        <w:rPr>
          <w:rFonts w:ascii="Times New Roman" w:hAnsi="Times New Roman" w:cs="Times New Roman"/>
          <w:sz w:val="26"/>
          <w:szCs w:val="26"/>
        </w:rPr>
        <w:t> </w:t>
      </w:r>
      <w:r w:rsidRPr="00965B15">
        <w:rPr>
          <w:rFonts w:ascii="Times New Roman" w:hAnsi="Times New Roman" w:cs="Times New Roman"/>
          <w:sz w:val="26"/>
          <w:szCs w:val="26"/>
        </w:rPr>
        <w:t>Утвердить Положение о депутатских фракциях в Собрании представителей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1B03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>
        <w:rPr>
          <w:rFonts w:ascii="Times New Roman" w:hAnsi="Times New Roman" w:cs="Times New Roman"/>
          <w:sz w:val="26"/>
          <w:szCs w:val="26"/>
        </w:rPr>
        <w:t>(приложение).</w:t>
      </w:r>
    </w:p>
    <w:p w14:paraId="452F39CF" w14:textId="4006927E" w:rsidR="00DE4AEC" w:rsidRPr="00965B15" w:rsidRDefault="00DE4AEC" w:rsidP="00965B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Фракции, действующие на момент принятия настоящего решения, обязаны </w:t>
      </w:r>
      <w:r w:rsidR="001608F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есячный срок с</w:t>
      </w:r>
      <w:r w:rsidR="00541B03">
        <w:rPr>
          <w:rFonts w:ascii="Times New Roman" w:hAnsi="Times New Roman" w:cs="Times New Roman"/>
          <w:sz w:val="26"/>
          <w:szCs w:val="26"/>
        </w:rPr>
        <w:t>о дня</w:t>
      </w:r>
      <w:r>
        <w:rPr>
          <w:rFonts w:ascii="Times New Roman" w:hAnsi="Times New Roman" w:cs="Times New Roman"/>
          <w:sz w:val="26"/>
          <w:szCs w:val="26"/>
        </w:rPr>
        <w:t xml:space="preserve"> вступления</w:t>
      </w:r>
      <w:r w:rsidR="00541B03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шения в силу привести свою деятельность в соответствие с </w:t>
      </w:r>
      <w:r w:rsidR="00A14277">
        <w:rPr>
          <w:rFonts w:ascii="Times New Roman" w:hAnsi="Times New Roman" w:cs="Times New Roman"/>
          <w:sz w:val="26"/>
          <w:szCs w:val="26"/>
        </w:rPr>
        <w:t>настоящим Полож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D437DC" w14:textId="77777777" w:rsidR="00541B03" w:rsidRDefault="00DE4AEC" w:rsidP="00541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F64F2" w:rsidRPr="00902EE2">
        <w:rPr>
          <w:rFonts w:ascii="Times New Roman" w:hAnsi="Times New Roman" w:cs="Times New Roman"/>
          <w:sz w:val="26"/>
          <w:szCs w:val="26"/>
        </w:rPr>
        <w:t>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r w:rsidR="00AA72B0" w:rsidRPr="00902EE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на следующий день после </w:t>
      </w:r>
      <w:r w:rsidR="00541B03">
        <w:rPr>
          <w:rFonts w:ascii="Times New Roman" w:hAnsi="Times New Roman" w:cs="Times New Roman"/>
          <w:sz w:val="26"/>
          <w:szCs w:val="26"/>
        </w:rPr>
        <w:t xml:space="preserve">дня </w:t>
      </w:r>
      <w:r w:rsidR="00AA72B0" w:rsidRPr="00902EE2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14:paraId="61A6E39C" w14:textId="36519320" w:rsidR="00A14277" w:rsidRPr="00541B03" w:rsidRDefault="00DE4AEC" w:rsidP="00541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03">
        <w:rPr>
          <w:rFonts w:ascii="Times New Roman" w:hAnsi="Times New Roman" w:cs="Times New Roman"/>
          <w:sz w:val="26"/>
          <w:szCs w:val="26"/>
        </w:rPr>
        <w:t>4</w:t>
      </w:r>
      <w:r w:rsidR="00902EE2" w:rsidRPr="00541B03">
        <w:rPr>
          <w:rFonts w:ascii="Times New Roman" w:hAnsi="Times New Roman" w:cs="Times New Roman"/>
          <w:sz w:val="26"/>
          <w:szCs w:val="26"/>
        </w:rPr>
        <w:t>. </w:t>
      </w:r>
      <w:r w:rsidR="00FE74A7" w:rsidRPr="00541B03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</w:t>
      </w:r>
      <w:r w:rsidR="003238DB" w:rsidRPr="00541B03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FE74A7" w:rsidRPr="00541B03">
        <w:rPr>
          <w:rFonts w:ascii="Times New Roman" w:hAnsi="Times New Roman" w:cs="Times New Roman"/>
          <w:sz w:val="26"/>
          <w:szCs w:val="26"/>
        </w:rPr>
        <w:t>печатном средстве массовой информации</w:t>
      </w:r>
      <w:r w:rsidR="003238DB" w:rsidRPr="00541B03">
        <w:rPr>
          <w:rFonts w:ascii="Times New Roman" w:hAnsi="Times New Roman" w:cs="Times New Roman"/>
          <w:sz w:val="26"/>
          <w:szCs w:val="26"/>
        </w:rPr>
        <w:t xml:space="preserve"> – в</w:t>
      </w:r>
      <w:r w:rsidR="00FE74A7" w:rsidRPr="00541B03">
        <w:rPr>
          <w:rFonts w:ascii="Times New Roman" w:hAnsi="Times New Roman" w:cs="Times New Roman"/>
          <w:sz w:val="26"/>
          <w:szCs w:val="26"/>
        </w:rPr>
        <w:t xml:space="preserve"> газете «Ведо</w:t>
      </w:r>
      <w:r w:rsidR="00A14277" w:rsidRPr="00541B03">
        <w:rPr>
          <w:rFonts w:ascii="Times New Roman" w:hAnsi="Times New Roman" w:cs="Times New Roman"/>
          <w:sz w:val="26"/>
          <w:szCs w:val="26"/>
        </w:rPr>
        <w:t>мости Заречного» и разместить на официальных сайтах Собрания представителей города Заречного Пензенской области и Администрации г</w:t>
      </w:r>
      <w:r w:rsidR="00541B03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A14277" w:rsidRPr="00541B03">
        <w:rPr>
          <w:rFonts w:ascii="Times New Roman" w:hAnsi="Times New Roman" w:cs="Times New Roman"/>
          <w:sz w:val="26"/>
          <w:szCs w:val="26"/>
        </w:rPr>
        <w:t>Заречного Пензенской области в информационно-телекоммуникационной сети «Интернет».</w:t>
      </w:r>
    </w:p>
    <w:p w14:paraId="4FB862CE" w14:textId="7F7E14F1" w:rsidR="005A7024" w:rsidRDefault="005A7024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831310" w14:textId="77777777" w:rsidR="00541B03" w:rsidRPr="00902EE2" w:rsidRDefault="00541B03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53013A" w14:textId="5DAA094D" w:rsidR="00090D00" w:rsidRDefault="00C27A77" w:rsidP="00BF7D8F">
      <w:pPr>
        <w:tabs>
          <w:tab w:val="left" w:pos="8505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B95822A" wp14:editId="3C6083B8">
            <wp:extent cx="64770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D00">
        <w:rPr>
          <w:sz w:val="26"/>
          <w:szCs w:val="26"/>
        </w:rPr>
        <w:br w:type="page"/>
      </w:r>
    </w:p>
    <w:p w14:paraId="75831CAA" w14:textId="77777777" w:rsidR="00090D00" w:rsidRPr="00090D00" w:rsidRDefault="00090D00" w:rsidP="00BF7D8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90D0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1EFAF67" w14:textId="77777777" w:rsidR="00090D00" w:rsidRPr="00090D00" w:rsidRDefault="00090D00" w:rsidP="00BF7D8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328CFD2" w14:textId="77777777" w:rsidR="00090D00" w:rsidRPr="00090D00" w:rsidRDefault="00090D00" w:rsidP="00BF7D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0D00">
        <w:rPr>
          <w:rFonts w:ascii="Times New Roman" w:hAnsi="Times New Roman" w:cs="Times New Roman"/>
          <w:sz w:val="26"/>
          <w:szCs w:val="26"/>
        </w:rPr>
        <w:t>УТВЕРЖДЕНО</w:t>
      </w:r>
    </w:p>
    <w:p w14:paraId="6FB9771D" w14:textId="77777777" w:rsidR="00090D00" w:rsidRPr="00090D00" w:rsidRDefault="00090D00" w:rsidP="00BF7D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0D00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</w:t>
      </w:r>
    </w:p>
    <w:p w14:paraId="391B8CD8" w14:textId="77777777" w:rsidR="00090D00" w:rsidRPr="00090D00" w:rsidRDefault="00090D00" w:rsidP="00BF7D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0D00"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Pr="00090D00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090D00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</w:p>
    <w:p w14:paraId="70F7174D" w14:textId="616ADFEB" w:rsidR="00090D00" w:rsidRDefault="00090D00" w:rsidP="00BF7D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0D00">
        <w:rPr>
          <w:rFonts w:ascii="Times New Roman" w:hAnsi="Times New Roman" w:cs="Times New Roman"/>
          <w:sz w:val="26"/>
          <w:szCs w:val="26"/>
        </w:rPr>
        <w:t xml:space="preserve">от </w:t>
      </w:r>
      <w:r w:rsidR="00C27A77">
        <w:rPr>
          <w:rFonts w:ascii="Times New Roman" w:hAnsi="Times New Roman" w:cs="Times New Roman"/>
          <w:sz w:val="26"/>
          <w:szCs w:val="26"/>
        </w:rPr>
        <w:t xml:space="preserve">15.02.2024 </w:t>
      </w:r>
      <w:r w:rsidRPr="00090D00">
        <w:rPr>
          <w:rFonts w:ascii="Times New Roman" w:hAnsi="Times New Roman" w:cs="Times New Roman"/>
          <w:sz w:val="26"/>
          <w:szCs w:val="26"/>
        </w:rPr>
        <w:t xml:space="preserve">№ </w:t>
      </w:r>
      <w:r w:rsidR="00C27A77">
        <w:rPr>
          <w:rFonts w:ascii="Times New Roman" w:hAnsi="Times New Roman" w:cs="Times New Roman"/>
          <w:sz w:val="26"/>
          <w:szCs w:val="26"/>
        </w:rPr>
        <w:t>380</w:t>
      </w:r>
    </w:p>
    <w:p w14:paraId="666C3DCF" w14:textId="77777777" w:rsidR="00090D00" w:rsidRDefault="00090D00" w:rsidP="00BF7D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18C1A05" w14:textId="77777777" w:rsidR="00090D00" w:rsidRDefault="00090D00" w:rsidP="00BF7D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29177CE" w14:textId="1DED5360" w:rsidR="00090D00" w:rsidRDefault="00090D00" w:rsidP="00BF7D8F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ожение о депутатских фракциях </w:t>
      </w:r>
    </w:p>
    <w:p w14:paraId="01AE164C" w14:textId="77777777" w:rsidR="00090D00" w:rsidRPr="0061039E" w:rsidRDefault="00090D00" w:rsidP="00BF7D8F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обрании представителей города Заречного Пензенской области</w:t>
      </w:r>
    </w:p>
    <w:p w14:paraId="0E9A09C6" w14:textId="77777777" w:rsidR="00090D00" w:rsidRDefault="00090D00" w:rsidP="00BF7D8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72CA2EF" w14:textId="77777777" w:rsidR="00225357" w:rsidRDefault="00225357" w:rsidP="00BF7D8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CF1A44" w14:textId="327F18A4" w:rsidR="00090D00" w:rsidRDefault="00507C84" w:rsidP="00BF7D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2A918BD7" w14:textId="77777777" w:rsidR="00507C84" w:rsidRDefault="00507C84" w:rsidP="00BF7D8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C7C7E1" w14:textId="434B5D8E" w:rsidR="00507C84" w:rsidRPr="00507C84" w:rsidRDefault="00A022C2" w:rsidP="00BF7D8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507C84">
        <w:rPr>
          <w:rFonts w:eastAsia="Calibri"/>
          <w:sz w:val="26"/>
          <w:szCs w:val="26"/>
        </w:rPr>
        <w:t xml:space="preserve">1. Настоящее Положение </w:t>
      </w:r>
      <w:r w:rsidR="00507C84" w:rsidRPr="00507C84">
        <w:rPr>
          <w:rFonts w:eastAsia="Calibri"/>
          <w:sz w:val="26"/>
          <w:szCs w:val="26"/>
        </w:rPr>
        <w:t xml:space="preserve">устанавливает порядок образования, регистрации, деятельности депутатских </w:t>
      </w:r>
      <w:r w:rsidR="00541B03">
        <w:rPr>
          <w:rFonts w:eastAsia="Calibri"/>
          <w:sz w:val="26"/>
          <w:szCs w:val="26"/>
        </w:rPr>
        <w:t>фракций</w:t>
      </w:r>
      <w:r w:rsidR="00541B03" w:rsidRPr="00507C84">
        <w:rPr>
          <w:rFonts w:eastAsia="Calibri"/>
          <w:sz w:val="26"/>
          <w:szCs w:val="26"/>
        </w:rPr>
        <w:t xml:space="preserve"> </w:t>
      </w:r>
      <w:r w:rsidR="00541B03">
        <w:rPr>
          <w:rFonts w:eastAsia="Calibri"/>
          <w:sz w:val="26"/>
          <w:szCs w:val="26"/>
        </w:rPr>
        <w:t>(</w:t>
      </w:r>
      <w:r w:rsidR="00507C84" w:rsidRPr="00507C84">
        <w:rPr>
          <w:rFonts w:eastAsia="Calibri"/>
          <w:sz w:val="26"/>
          <w:szCs w:val="26"/>
        </w:rPr>
        <w:t>объединений</w:t>
      </w:r>
      <w:r w:rsidR="00541B03">
        <w:rPr>
          <w:rFonts w:eastAsia="Calibri"/>
          <w:sz w:val="26"/>
          <w:szCs w:val="26"/>
        </w:rPr>
        <w:t>)</w:t>
      </w:r>
      <w:r w:rsidR="00507C84" w:rsidRPr="00507C84">
        <w:rPr>
          <w:rFonts w:eastAsia="Calibri"/>
          <w:sz w:val="26"/>
          <w:szCs w:val="26"/>
        </w:rPr>
        <w:t xml:space="preserve"> (далее также </w:t>
      </w:r>
      <w:r w:rsidR="00541B03">
        <w:rPr>
          <w:rFonts w:eastAsia="Calibri"/>
          <w:sz w:val="26"/>
          <w:szCs w:val="26"/>
        </w:rPr>
        <w:t>–</w:t>
      </w:r>
      <w:r w:rsidR="00507C84" w:rsidRPr="00507C84">
        <w:rPr>
          <w:rFonts w:eastAsia="Calibri"/>
          <w:sz w:val="26"/>
          <w:szCs w:val="26"/>
        </w:rPr>
        <w:t xml:space="preserve"> депутатские фракции, фракции) и их участия в работе Собрания представителей города Заречного Пензенской области (далее также –</w:t>
      </w:r>
      <w:r w:rsidR="00507C84">
        <w:rPr>
          <w:rFonts w:eastAsia="Calibri"/>
          <w:sz w:val="26"/>
          <w:szCs w:val="26"/>
        </w:rPr>
        <w:t xml:space="preserve"> </w:t>
      </w:r>
      <w:r w:rsidR="00507C84" w:rsidRPr="00507C84">
        <w:rPr>
          <w:rFonts w:eastAsia="Calibri"/>
          <w:sz w:val="26"/>
          <w:szCs w:val="26"/>
        </w:rPr>
        <w:t>Собрание представителей).</w:t>
      </w:r>
    </w:p>
    <w:p w14:paraId="4E4BCCB1" w14:textId="50C21D5D" w:rsidR="00507C84" w:rsidRDefault="00A022C2" w:rsidP="00BF7D8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507C84">
        <w:rPr>
          <w:rFonts w:eastAsia="Calibri"/>
          <w:sz w:val="26"/>
          <w:szCs w:val="26"/>
        </w:rPr>
        <w:t>2</w:t>
      </w:r>
      <w:r w:rsidR="00507C84" w:rsidRPr="00507C84">
        <w:rPr>
          <w:rFonts w:eastAsia="Calibri"/>
          <w:sz w:val="26"/>
          <w:szCs w:val="26"/>
        </w:rPr>
        <w:t>.</w:t>
      </w:r>
      <w:r w:rsidR="00507C84">
        <w:rPr>
          <w:rFonts w:eastAsia="Calibri"/>
          <w:sz w:val="26"/>
          <w:szCs w:val="26"/>
        </w:rPr>
        <w:t> </w:t>
      </w:r>
      <w:r w:rsidR="00507C84" w:rsidRPr="00507C84">
        <w:rPr>
          <w:rFonts w:eastAsia="Calibri"/>
          <w:sz w:val="26"/>
          <w:szCs w:val="26"/>
        </w:rPr>
        <w:t xml:space="preserve">Депутатская фракция </w:t>
      </w:r>
      <w:r w:rsidR="00507C84">
        <w:rPr>
          <w:rFonts w:eastAsia="Calibri"/>
          <w:sz w:val="26"/>
          <w:szCs w:val="26"/>
        </w:rPr>
        <w:t>–</w:t>
      </w:r>
      <w:r w:rsidR="00507C84" w:rsidRPr="00507C84">
        <w:rPr>
          <w:rFonts w:eastAsia="Calibri"/>
          <w:sz w:val="26"/>
          <w:szCs w:val="26"/>
        </w:rPr>
        <w:t xml:space="preserve"> постоянное депутатское объединение, представляющее в Собрани</w:t>
      </w:r>
      <w:r w:rsidR="00507C84">
        <w:rPr>
          <w:rFonts w:eastAsia="Calibri"/>
          <w:sz w:val="26"/>
          <w:szCs w:val="26"/>
        </w:rPr>
        <w:t>и</w:t>
      </w:r>
      <w:r w:rsidR="00507C84" w:rsidRPr="00507C84">
        <w:rPr>
          <w:rFonts w:eastAsia="Calibri"/>
          <w:sz w:val="26"/>
          <w:szCs w:val="26"/>
        </w:rPr>
        <w:t xml:space="preserve"> представителей какую-либо политическую партию (ее региональное отделение или иное структурное подразделение), созданное в целях проведения политической (общественной) позиции, выработанной партией по</w:t>
      </w:r>
      <w:r w:rsidR="00507C84">
        <w:rPr>
          <w:rFonts w:eastAsia="Calibri"/>
          <w:sz w:val="26"/>
          <w:szCs w:val="26"/>
        </w:rPr>
        <w:t xml:space="preserve"> вопросам, рассматриваемым </w:t>
      </w:r>
      <w:r w:rsidR="00507C84" w:rsidRPr="00507C84">
        <w:rPr>
          <w:rFonts w:eastAsia="Calibri"/>
          <w:sz w:val="26"/>
          <w:szCs w:val="26"/>
        </w:rPr>
        <w:t>Собрание</w:t>
      </w:r>
      <w:r w:rsidR="00507C84">
        <w:rPr>
          <w:rFonts w:eastAsia="Calibri"/>
          <w:sz w:val="26"/>
          <w:szCs w:val="26"/>
        </w:rPr>
        <w:t>м</w:t>
      </w:r>
      <w:r w:rsidR="00507C84" w:rsidRPr="00507C84">
        <w:rPr>
          <w:rFonts w:eastAsia="Calibri"/>
          <w:sz w:val="26"/>
          <w:szCs w:val="26"/>
        </w:rPr>
        <w:t xml:space="preserve"> представителей</w:t>
      </w:r>
      <w:r w:rsidR="00507C84">
        <w:rPr>
          <w:rFonts w:eastAsia="Calibri"/>
          <w:sz w:val="26"/>
          <w:szCs w:val="26"/>
        </w:rPr>
        <w:t>.</w:t>
      </w:r>
    </w:p>
    <w:p w14:paraId="4CF886DB" w14:textId="3811D077" w:rsidR="00507C84" w:rsidRDefault="00A022C2" w:rsidP="00BF7D8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507C84">
        <w:rPr>
          <w:rFonts w:eastAsia="Calibri"/>
          <w:sz w:val="26"/>
          <w:szCs w:val="26"/>
        </w:rPr>
        <w:t>3. Депутатские фракции осуществляют свою деятельность в соответствии с действующим законодательством</w:t>
      </w:r>
      <w:r w:rsidR="00541B03">
        <w:rPr>
          <w:rFonts w:eastAsia="Calibri"/>
          <w:sz w:val="26"/>
          <w:szCs w:val="26"/>
        </w:rPr>
        <w:t xml:space="preserve"> Российской Федерации</w:t>
      </w:r>
      <w:r w:rsidR="00507C84">
        <w:rPr>
          <w:rFonts w:eastAsia="Calibri"/>
          <w:sz w:val="26"/>
          <w:szCs w:val="26"/>
        </w:rPr>
        <w:t xml:space="preserve">, </w:t>
      </w:r>
      <w:r w:rsidR="00507C84" w:rsidRPr="00507C84">
        <w:rPr>
          <w:rFonts w:eastAsia="Calibri"/>
          <w:sz w:val="26"/>
          <w:szCs w:val="26"/>
        </w:rPr>
        <w:t xml:space="preserve">Уставом </w:t>
      </w:r>
      <w:r w:rsidR="00507C84">
        <w:rPr>
          <w:rFonts w:eastAsia="Calibri"/>
          <w:sz w:val="26"/>
          <w:szCs w:val="26"/>
        </w:rPr>
        <w:t xml:space="preserve">города </w:t>
      </w:r>
      <w:r w:rsidR="00507C84" w:rsidRPr="00507C84">
        <w:rPr>
          <w:rFonts w:eastAsia="Calibri"/>
          <w:sz w:val="26"/>
          <w:szCs w:val="26"/>
        </w:rPr>
        <w:t>Заречного Пензенской области</w:t>
      </w:r>
      <w:r w:rsidR="00507C84">
        <w:rPr>
          <w:rFonts w:eastAsia="Calibri"/>
          <w:sz w:val="26"/>
          <w:szCs w:val="26"/>
        </w:rPr>
        <w:t xml:space="preserve">, </w:t>
      </w:r>
      <w:r w:rsidR="00A14277">
        <w:rPr>
          <w:rFonts w:eastAsia="Calibri"/>
          <w:sz w:val="26"/>
          <w:szCs w:val="26"/>
        </w:rPr>
        <w:t xml:space="preserve">регламентом Собрания представителей города Заречного, </w:t>
      </w:r>
      <w:r w:rsidR="00541B03">
        <w:rPr>
          <w:rFonts w:eastAsia="Calibri"/>
          <w:sz w:val="26"/>
          <w:szCs w:val="26"/>
        </w:rPr>
        <w:t xml:space="preserve">настоящим Положением, </w:t>
      </w:r>
      <w:r w:rsidR="00507C84">
        <w:rPr>
          <w:rFonts w:eastAsia="Calibri"/>
          <w:sz w:val="26"/>
          <w:szCs w:val="26"/>
        </w:rPr>
        <w:t xml:space="preserve">решениями </w:t>
      </w:r>
      <w:r w:rsidR="00507C84" w:rsidRPr="00507C84">
        <w:rPr>
          <w:rFonts w:eastAsia="Calibri"/>
          <w:sz w:val="26"/>
          <w:szCs w:val="26"/>
        </w:rPr>
        <w:t>Собрани</w:t>
      </w:r>
      <w:r w:rsidR="00507C84">
        <w:rPr>
          <w:rFonts w:eastAsia="Calibri"/>
          <w:sz w:val="26"/>
          <w:szCs w:val="26"/>
        </w:rPr>
        <w:t>я</w:t>
      </w:r>
      <w:r w:rsidR="00507C84" w:rsidRPr="00507C84">
        <w:rPr>
          <w:rFonts w:eastAsia="Calibri"/>
          <w:sz w:val="26"/>
          <w:szCs w:val="26"/>
        </w:rPr>
        <w:t xml:space="preserve"> представителей</w:t>
      </w:r>
      <w:r w:rsidR="00507C84">
        <w:rPr>
          <w:rFonts w:eastAsia="Calibri"/>
          <w:sz w:val="26"/>
          <w:szCs w:val="26"/>
        </w:rPr>
        <w:t>.</w:t>
      </w:r>
    </w:p>
    <w:p w14:paraId="755A5041" w14:textId="13B1FDA3" w:rsidR="00507C84" w:rsidRDefault="00A022C2" w:rsidP="00BF7D8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507C84">
        <w:rPr>
          <w:rFonts w:eastAsia="Calibri"/>
          <w:sz w:val="26"/>
          <w:szCs w:val="26"/>
        </w:rPr>
        <w:t>4. Депутатские фракции обладают равными правами и обязанностями, определенными настоящим Положением.</w:t>
      </w:r>
    </w:p>
    <w:p w14:paraId="24C5BF82" w14:textId="2E5C0126" w:rsidR="00507C84" w:rsidRDefault="00A022C2" w:rsidP="00BF7D8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507C84">
        <w:rPr>
          <w:rFonts w:eastAsia="Calibri"/>
          <w:sz w:val="26"/>
          <w:szCs w:val="26"/>
        </w:rPr>
        <w:t xml:space="preserve">5. Каждая фракция самостоятельно определяет свои цели, направленные на исполнение своей программы, обещаний, данных избирателям, на создание условий совместной работы с органами местного самоуправления города </w:t>
      </w:r>
      <w:r w:rsidR="00507C84" w:rsidRPr="00507C84">
        <w:rPr>
          <w:rFonts w:eastAsia="Calibri"/>
          <w:sz w:val="26"/>
          <w:szCs w:val="26"/>
        </w:rPr>
        <w:t>Заречного Пензенской области</w:t>
      </w:r>
      <w:r w:rsidR="00507C84">
        <w:rPr>
          <w:rFonts w:eastAsia="Calibri"/>
          <w:sz w:val="26"/>
          <w:szCs w:val="26"/>
        </w:rPr>
        <w:t>, другими депутатскими фракциями.</w:t>
      </w:r>
    </w:p>
    <w:p w14:paraId="15689586" w14:textId="1AA4EBB8" w:rsidR="0071598C" w:rsidRDefault="00A022C2" w:rsidP="00BF7D8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71598C">
        <w:rPr>
          <w:rFonts w:eastAsia="Calibri"/>
          <w:sz w:val="26"/>
          <w:szCs w:val="26"/>
        </w:rPr>
        <w:t>6. Депутаты</w:t>
      </w:r>
      <w:r w:rsidR="0071598C" w:rsidRPr="0071598C">
        <w:rPr>
          <w:rFonts w:eastAsia="Calibri"/>
          <w:sz w:val="26"/>
          <w:szCs w:val="26"/>
        </w:rPr>
        <w:t xml:space="preserve"> </w:t>
      </w:r>
      <w:r w:rsidR="0071598C" w:rsidRPr="00507C84">
        <w:rPr>
          <w:rFonts w:eastAsia="Calibri"/>
          <w:sz w:val="26"/>
          <w:szCs w:val="26"/>
        </w:rPr>
        <w:t>Собрани</w:t>
      </w:r>
      <w:r w:rsidR="0071598C">
        <w:rPr>
          <w:rFonts w:eastAsia="Calibri"/>
          <w:sz w:val="26"/>
          <w:szCs w:val="26"/>
        </w:rPr>
        <w:t>я</w:t>
      </w:r>
      <w:r w:rsidR="0071598C" w:rsidRPr="00507C84">
        <w:rPr>
          <w:rFonts w:eastAsia="Calibri"/>
          <w:sz w:val="26"/>
          <w:szCs w:val="26"/>
        </w:rPr>
        <w:t xml:space="preserve"> представителей</w:t>
      </w:r>
      <w:r w:rsidR="0071598C">
        <w:rPr>
          <w:rFonts w:eastAsia="Calibri"/>
          <w:sz w:val="26"/>
          <w:szCs w:val="26"/>
        </w:rPr>
        <w:t>, не вошедшие ни в одну из фракций, считаются независимыми депутатами.</w:t>
      </w:r>
    </w:p>
    <w:p w14:paraId="6185AF59" w14:textId="173280BA" w:rsidR="00594849" w:rsidRDefault="00594849" w:rsidP="00BF7D8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7. Депутаты, не являющиеся членами </w:t>
      </w:r>
      <w:r w:rsidR="000364FD">
        <w:rPr>
          <w:rFonts w:eastAsia="Calibri"/>
          <w:sz w:val="26"/>
          <w:szCs w:val="26"/>
        </w:rPr>
        <w:t xml:space="preserve">политических </w:t>
      </w:r>
      <w:r>
        <w:rPr>
          <w:rFonts w:eastAsia="Calibri"/>
          <w:sz w:val="26"/>
          <w:szCs w:val="26"/>
        </w:rPr>
        <w:t>партий, могут вступить во фракцию любой политической партии.</w:t>
      </w:r>
    </w:p>
    <w:p w14:paraId="0687AB29" w14:textId="77777777" w:rsidR="0071598C" w:rsidRDefault="0071598C" w:rsidP="00BF7D8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14:paraId="4EF573F9" w14:textId="0781300C" w:rsidR="0071598C" w:rsidRDefault="0071598C" w:rsidP="00BF7D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0475C">
        <w:rPr>
          <w:rFonts w:ascii="Times New Roman" w:hAnsi="Times New Roman" w:cs="Times New Roman"/>
          <w:sz w:val="26"/>
          <w:szCs w:val="26"/>
        </w:rPr>
        <w:t>Порядок образования и регистрации депутатских фракций</w:t>
      </w:r>
    </w:p>
    <w:p w14:paraId="3D0353DE" w14:textId="77777777" w:rsidR="00B0475C" w:rsidRDefault="00B0475C" w:rsidP="00BF7D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C59C882" w14:textId="1E042A38" w:rsidR="00730F94" w:rsidRDefault="00730F94" w:rsidP="00BF7D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. Депутатские фракции образуются из чис</w:t>
      </w:r>
      <w:r w:rsidR="00DE4AEC">
        <w:rPr>
          <w:rFonts w:eastAsia="Calibri"/>
          <w:sz w:val="26"/>
          <w:szCs w:val="26"/>
        </w:rPr>
        <w:t>л</w:t>
      </w:r>
      <w:r>
        <w:rPr>
          <w:rFonts w:eastAsia="Calibri"/>
          <w:sz w:val="26"/>
          <w:szCs w:val="26"/>
        </w:rPr>
        <w:t>а депутатов Собрания представителей. В состав депутатской фракции не может входить менее трех депутатов Собрания представителей.</w:t>
      </w:r>
    </w:p>
    <w:p w14:paraId="63EC3779" w14:textId="08DA55C9" w:rsidR="00A022C2" w:rsidRDefault="00A022C2" w:rsidP="00BF7D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730F9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 Депутатские фракции организуют свою деятельность на основе свободного, конструктивного, коллективного обсуждения вопросов и обладают равными правами, определенными настоящим Положением.</w:t>
      </w:r>
    </w:p>
    <w:p w14:paraId="78191A4F" w14:textId="596249B5" w:rsidR="00A022C2" w:rsidRDefault="00A022C2" w:rsidP="00BF7D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епутатские фракции организуют свою работу самостоятельно.</w:t>
      </w:r>
    </w:p>
    <w:p w14:paraId="7613447A" w14:textId="09E5FEA2" w:rsidR="00A022C2" w:rsidRDefault="00730F94" w:rsidP="00BF7D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3</w:t>
      </w:r>
      <w:r w:rsidR="00A022C2">
        <w:rPr>
          <w:rFonts w:eastAsia="Calibri"/>
          <w:sz w:val="26"/>
          <w:szCs w:val="26"/>
        </w:rPr>
        <w:t>. Депутатские фракции самостоятельно определяют структуру, состав руководящих органов, основные цели и задачи, направления своей деятельности.</w:t>
      </w:r>
    </w:p>
    <w:p w14:paraId="5C36FF38" w14:textId="3C045A4D" w:rsidR="00A022C2" w:rsidRDefault="00A022C2" w:rsidP="00BF7D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.</w:t>
      </w:r>
      <w:r w:rsidR="00730F94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>. Полное наименование фракции должно соответствовать наименованию политической партии, указанному в уставе политической партии, котор</w:t>
      </w:r>
      <w:r w:rsidR="00006656">
        <w:rPr>
          <w:rFonts w:eastAsia="Calibri"/>
          <w:sz w:val="26"/>
          <w:szCs w:val="26"/>
        </w:rPr>
        <w:t>ую представляют</w:t>
      </w:r>
      <w:r>
        <w:rPr>
          <w:rFonts w:eastAsia="Calibri"/>
          <w:sz w:val="26"/>
          <w:szCs w:val="26"/>
        </w:rPr>
        <w:t xml:space="preserve"> </w:t>
      </w:r>
      <w:r w:rsidR="00006656">
        <w:rPr>
          <w:rFonts w:eastAsia="Calibri"/>
          <w:sz w:val="26"/>
          <w:szCs w:val="26"/>
        </w:rPr>
        <w:t>соответствующ</w:t>
      </w:r>
      <w:r w:rsidR="000364FD">
        <w:rPr>
          <w:rFonts w:eastAsia="Calibri"/>
          <w:sz w:val="26"/>
          <w:szCs w:val="26"/>
        </w:rPr>
        <w:t>и</w:t>
      </w:r>
      <w:r w:rsidR="00006656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</w:t>
      </w:r>
      <w:r w:rsidR="000364FD">
        <w:rPr>
          <w:rFonts w:eastAsia="Calibri"/>
          <w:sz w:val="26"/>
          <w:szCs w:val="26"/>
        </w:rPr>
        <w:t>фракции</w:t>
      </w:r>
      <w:r>
        <w:rPr>
          <w:rFonts w:eastAsia="Calibri"/>
          <w:sz w:val="26"/>
          <w:szCs w:val="26"/>
        </w:rPr>
        <w:t>.</w:t>
      </w:r>
    </w:p>
    <w:p w14:paraId="1DAD21DB" w14:textId="73C7E629" w:rsidR="00006656" w:rsidRDefault="00006656" w:rsidP="00BF7D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A022C2">
        <w:rPr>
          <w:rFonts w:eastAsia="Calibri"/>
          <w:sz w:val="26"/>
          <w:szCs w:val="26"/>
        </w:rPr>
        <w:t>.</w:t>
      </w:r>
      <w:r w:rsidR="00730F94">
        <w:rPr>
          <w:rFonts w:eastAsia="Calibri"/>
          <w:sz w:val="26"/>
          <w:szCs w:val="26"/>
        </w:rPr>
        <w:t>5</w:t>
      </w:r>
      <w:r w:rsidR="00A022C2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 </w:t>
      </w:r>
      <w:r w:rsidR="00A022C2">
        <w:rPr>
          <w:rFonts w:eastAsia="Calibri"/>
          <w:sz w:val="26"/>
          <w:szCs w:val="26"/>
        </w:rPr>
        <w:t xml:space="preserve">Депутат </w:t>
      </w:r>
      <w:r w:rsidRPr="00507C84">
        <w:rPr>
          <w:rFonts w:eastAsia="Calibri"/>
          <w:sz w:val="26"/>
          <w:szCs w:val="26"/>
        </w:rPr>
        <w:t>Собрани</w:t>
      </w:r>
      <w:r>
        <w:rPr>
          <w:rFonts w:eastAsia="Calibri"/>
          <w:sz w:val="26"/>
          <w:szCs w:val="26"/>
        </w:rPr>
        <w:t>я</w:t>
      </w:r>
      <w:r w:rsidRPr="00507C84">
        <w:rPr>
          <w:rFonts w:eastAsia="Calibri"/>
          <w:sz w:val="26"/>
          <w:szCs w:val="26"/>
        </w:rPr>
        <w:t xml:space="preserve"> представителей</w:t>
      </w:r>
      <w:r>
        <w:rPr>
          <w:rFonts w:eastAsia="Calibri"/>
          <w:sz w:val="26"/>
          <w:szCs w:val="26"/>
        </w:rPr>
        <w:t xml:space="preserve"> может</w:t>
      </w:r>
      <w:r w:rsidR="00A022C2">
        <w:rPr>
          <w:rFonts w:eastAsia="Calibri"/>
          <w:sz w:val="26"/>
          <w:szCs w:val="26"/>
        </w:rPr>
        <w:t xml:space="preserve"> быть членом только одной депутатской </w:t>
      </w:r>
      <w:r>
        <w:rPr>
          <w:rFonts w:eastAsia="Calibri"/>
          <w:sz w:val="26"/>
          <w:szCs w:val="26"/>
        </w:rPr>
        <w:t>ф</w:t>
      </w:r>
      <w:r w:rsidR="00A022C2">
        <w:rPr>
          <w:rFonts w:eastAsia="Calibri"/>
          <w:sz w:val="26"/>
          <w:szCs w:val="26"/>
        </w:rPr>
        <w:t>ракции.</w:t>
      </w:r>
      <w:r w:rsidRPr="00006656">
        <w:rPr>
          <w:rFonts w:eastAsia="Calibri"/>
          <w:sz w:val="26"/>
          <w:szCs w:val="26"/>
        </w:rPr>
        <w:t xml:space="preserve"> </w:t>
      </w:r>
    </w:p>
    <w:p w14:paraId="317B5036" w14:textId="5CEEB2BA" w:rsidR="00006656" w:rsidRPr="00BF7D8F" w:rsidRDefault="00006656" w:rsidP="00BF7D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F7D8F">
        <w:rPr>
          <w:rFonts w:eastAsia="Calibri"/>
          <w:sz w:val="26"/>
          <w:szCs w:val="26"/>
        </w:rPr>
        <w:t>2.</w:t>
      </w:r>
      <w:r w:rsidR="00730F94">
        <w:rPr>
          <w:rFonts w:eastAsia="Calibri"/>
          <w:sz w:val="26"/>
          <w:szCs w:val="26"/>
        </w:rPr>
        <w:t>6</w:t>
      </w:r>
      <w:r w:rsidRPr="00BF7D8F">
        <w:rPr>
          <w:rFonts w:eastAsia="Calibri"/>
          <w:sz w:val="26"/>
          <w:szCs w:val="26"/>
        </w:rPr>
        <w:t>. Депутат Собрания представителей входит в состав депутатской фракции на основании письменного заявления.</w:t>
      </w:r>
    </w:p>
    <w:p w14:paraId="369A53A0" w14:textId="6D991D6A" w:rsidR="00BF7D8F" w:rsidRPr="00BF7D8F" w:rsidRDefault="00730F94" w:rsidP="00BF7D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7</w:t>
      </w:r>
      <w:r w:rsidR="00BF7D8F" w:rsidRPr="00BF7D8F">
        <w:rPr>
          <w:rFonts w:eastAsia="Calibri"/>
          <w:sz w:val="26"/>
          <w:szCs w:val="26"/>
        </w:rPr>
        <w:t xml:space="preserve">. Решение об образовании депутатской фракции депутаты </w:t>
      </w:r>
      <w:r w:rsidR="00BF7D8F">
        <w:rPr>
          <w:rFonts w:eastAsia="Calibri"/>
          <w:sz w:val="26"/>
          <w:szCs w:val="26"/>
        </w:rPr>
        <w:t>Собрания представителей</w:t>
      </w:r>
      <w:r w:rsidR="00BF7D8F" w:rsidRPr="00BF7D8F">
        <w:rPr>
          <w:rFonts w:eastAsia="Calibri"/>
          <w:sz w:val="26"/>
          <w:szCs w:val="26"/>
        </w:rPr>
        <w:t xml:space="preserve"> принимают на организационном собрании, избирают руководителя фракции, уполномоченного выступать от имени фракции и представлять ее на заседаниях </w:t>
      </w:r>
      <w:r w:rsidR="00A14277">
        <w:rPr>
          <w:rFonts w:eastAsia="Calibri"/>
          <w:sz w:val="26"/>
          <w:szCs w:val="26"/>
        </w:rPr>
        <w:t xml:space="preserve">сессий </w:t>
      </w:r>
      <w:r w:rsidR="00BF7D8F">
        <w:rPr>
          <w:rFonts w:eastAsia="Calibri"/>
          <w:sz w:val="26"/>
          <w:szCs w:val="26"/>
        </w:rPr>
        <w:t>Собрания представителей</w:t>
      </w:r>
      <w:r w:rsidR="00A14277">
        <w:rPr>
          <w:rFonts w:eastAsia="Calibri"/>
          <w:sz w:val="26"/>
          <w:szCs w:val="26"/>
        </w:rPr>
        <w:t>, в рабочих органах Собрания представителей.</w:t>
      </w:r>
    </w:p>
    <w:p w14:paraId="5986F771" w14:textId="0AF31CA1" w:rsidR="00BF7D8F" w:rsidRDefault="00737BDD" w:rsidP="00BF7D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Решение об образовании </w:t>
      </w:r>
      <w:r w:rsidR="00BF7D8F" w:rsidRPr="00BF7D8F">
        <w:rPr>
          <w:rFonts w:eastAsia="Calibri"/>
          <w:sz w:val="26"/>
          <w:szCs w:val="26"/>
        </w:rPr>
        <w:t>фракции оформляется протоколом организационного собрания фракции, в котором указываются: наименование депутатской фракции, цели и задачи создания фракции, численность, фамилии, имена, отчества</w:t>
      </w:r>
      <w:r w:rsidR="000364FD">
        <w:rPr>
          <w:rFonts w:eastAsia="Calibri"/>
          <w:sz w:val="26"/>
          <w:szCs w:val="26"/>
        </w:rPr>
        <w:t xml:space="preserve"> (при наличии)</w:t>
      </w:r>
      <w:r w:rsidR="00BF7D8F" w:rsidRPr="00BF7D8F">
        <w:rPr>
          <w:rFonts w:eastAsia="Calibri"/>
          <w:sz w:val="26"/>
          <w:szCs w:val="26"/>
        </w:rPr>
        <w:t xml:space="preserve"> депутатов, вошедших во фракцию, а также фамилия, имя, отчество </w:t>
      </w:r>
      <w:r w:rsidR="000364FD">
        <w:rPr>
          <w:rFonts w:eastAsia="Calibri"/>
          <w:sz w:val="26"/>
          <w:szCs w:val="26"/>
        </w:rPr>
        <w:t xml:space="preserve">(при наличии) </w:t>
      </w:r>
      <w:r w:rsidR="00BF7D8F" w:rsidRPr="00BF7D8F">
        <w:rPr>
          <w:rFonts w:eastAsia="Calibri"/>
          <w:sz w:val="26"/>
          <w:szCs w:val="26"/>
        </w:rPr>
        <w:t>избранного руководителя фракции.</w:t>
      </w:r>
      <w:proofErr w:type="gramEnd"/>
    </w:p>
    <w:p w14:paraId="4F6942AB" w14:textId="4A5330C3" w:rsidR="000338A9" w:rsidRDefault="00ED735A" w:rsidP="000338A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730F94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 xml:space="preserve">. Регистрацию депутатских фракций осуществляет </w:t>
      </w:r>
      <w:r w:rsidR="000338A9">
        <w:rPr>
          <w:rFonts w:eastAsia="Calibri"/>
          <w:sz w:val="26"/>
          <w:szCs w:val="26"/>
        </w:rPr>
        <w:t>аппарат Собрания представителей в</w:t>
      </w:r>
      <w:r>
        <w:rPr>
          <w:rFonts w:eastAsia="Calibri"/>
          <w:sz w:val="26"/>
          <w:szCs w:val="26"/>
        </w:rPr>
        <w:t xml:space="preserve"> </w:t>
      </w:r>
      <w:r w:rsidR="00594849">
        <w:rPr>
          <w:rFonts w:eastAsia="Calibri"/>
          <w:sz w:val="26"/>
          <w:szCs w:val="26"/>
        </w:rPr>
        <w:t>Реестре</w:t>
      </w:r>
      <w:r>
        <w:rPr>
          <w:rFonts w:eastAsia="Calibri"/>
          <w:sz w:val="26"/>
          <w:szCs w:val="26"/>
        </w:rPr>
        <w:t xml:space="preserve"> депутатских </w:t>
      </w:r>
      <w:r w:rsidR="000338A9">
        <w:rPr>
          <w:rFonts w:eastAsia="Calibri"/>
          <w:sz w:val="26"/>
          <w:szCs w:val="26"/>
        </w:rPr>
        <w:t>фракций</w:t>
      </w:r>
      <w:r>
        <w:rPr>
          <w:rFonts w:eastAsia="Calibri"/>
          <w:sz w:val="26"/>
          <w:szCs w:val="26"/>
        </w:rPr>
        <w:t xml:space="preserve"> </w:t>
      </w:r>
      <w:bookmarkStart w:id="1" w:name="Par1"/>
      <w:bookmarkEnd w:id="1"/>
      <w:r w:rsidR="000338A9">
        <w:rPr>
          <w:rFonts w:eastAsia="Calibri"/>
          <w:sz w:val="26"/>
          <w:szCs w:val="26"/>
        </w:rPr>
        <w:t xml:space="preserve">Собрания представителей. </w:t>
      </w:r>
    </w:p>
    <w:p w14:paraId="24E5866D" w14:textId="260A6AD0" w:rsidR="00D97890" w:rsidRDefault="00D97890" w:rsidP="000338A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9. Реестр депутатских фракций утверждается распоряжением </w:t>
      </w:r>
      <w:r w:rsidR="00A14277">
        <w:rPr>
          <w:rFonts w:eastAsia="Calibri"/>
          <w:sz w:val="26"/>
          <w:szCs w:val="26"/>
        </w:rPr>
        <w:t xml:space="preserve">Председателя </w:t>
      </w:r>
      <w:r>
        <w:rPr>
          <w:rFonts w:eastAsia="Calibri"/>
          <w:sz w:val="26"/>
          <w:szCs w:val="26"/>
        </w:rPr>
        <w:t>Собрания представителей.</w:t>
      </w:r>
    </w:p>
    <w:p w14:paraId="7CD021AB" w14:textId="636FDC7A" w:rsidR="000338A9" w:rsidRPr="00BF7D8F" w:rsidRDefault="000338A9" w:rsidP="00A135E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F7D8F">
        <w:rPr>
          <w:rFonts w:eastAsia="Calibri"/>
          <w:sz w:val="26"/>
          <w:szCs w:val="26"/>
        </w:rPr>
        <w:t>2.</w:t>
      </w:r>
      <w:r w:rsidR="00594849">
        <w:rPr>
          <w:rFonts w:eastAsia="Calibri"/>
          <w:sz w:val="26"/>
          <w:szCs w:val="26"/>
        </w:rPr>
        <w:t>10</w:t>
      </w:r>
      <w:r w:rsidRPr="00BF7D8F">
        <w:rPr>
          <w:rFonts w:eastAsia="Calibri"/>
          <w:sz w:val="26"/>
          <w:szCs w:val="26"/>
        </w:rPr>
        <w:t>. Для регистрации депутатской фракции на имя Председателя Собрания представителей направляются следующие документы:</w:t>
      </w:r>
    </w:p>
    <w:p w14:paraId="57A8A617" w14:textId="4E3C2D9D" w:rsidR="000338A9" w:rsidRPr="00BF7D8F" w:rsidRDefault="000338A9" w:rsidP="00A135E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F7D8F">
        <w:rPr>
          <w:rFonts w:eastAsia="Calibri"/>
          <w:sz w:val="26"/>
          <w:szCs w:val="26"/>
        </w:rPr>
        <w:t>2.</w:t>
      </w:r>
      <w:r w:rsidR="00594849">
        <w:rPr>
          <w:rFonts w:eastAsia="Calibri"/>
          <w:sz w:val="26"/>
          <w:szCs w:val="26"/>
        </w:rPr>
        <w:t>10</w:t>
      </w:r>
      <w:r w:rsidRPr="00BF7D8F">
        <w:rPr>
          <w:rFonts w:eastAsia="Calibri"/>
          <w:sz w:val="26"/>
          <w:szCs w:val="26"/>
        </w:rPr>
        <w:t>.1. Уведомление</w:t>
      </w:r>
      <w:r w:rsidR="00D97890">
        <w:rPr>
          <w:rFonts w:eastAsia="Calibri"/>
          <w:sz w:val="26"/>
          <w:szCs w:val="26"/>
        </w:rPr>
        <w:t xml:space="preserve"> о создании депутатской фракции, составленное в произвольной форме, содержащее информацию </w:t>
      </w:r>
      <w:r w:rsidR="00D97890" w:rsidRPr="00BF7D8F">
        <w:rPr>
          <w:rFonts w:eastAsia="Calibri"/>
          <w:sz w:val="26"/>
          <w:szCs w:val="26"/>
        </w:rPr>
        <w:t xml:space="preserve">об официальном названии </w:t>
      </w:r>
      <w:r w:rsidR="00D97890">
        <w:rPr>
          <w:rFonts w:eastAsia="Calibri"/>
          <w:sz w:val="26"/>
          <w:szCs w:val="26"/>
        </w:rPr>
        <w:t xml:space="preserve">фракции </w:t>
      </w:r>
      <w:r w:rsidR="00D97890" w:rsidRPr="00BF7D8F">
        <w:rPr>
          <w:rFonts w:eastAsia="Calibri"/>
          <w:sz w:val="26"/>
          <w:szCs w:val="26"/>
        </w:rPr>
        <w:t>(полное и сокращенное)</w:t>
      </w:r>
      <w:r w:rsidR="00D97890">
        <w:rPr>
          <w:rFonts w:eastAsia="Calibri"/>
          <w:sz w:val="26"/>
          <w:szCs w:val="26"/>
        </w:rPr>
        <w:t xml:space="preserve">, дате её создания, </w:t>
      </w:r>
      <w:r w:rsidR="00D97890" w:rsidRPr="00BF7D8F">
        <w:rPr>
          <w:rFonts w:eastAsia="Calibri"/>
          <w:sz w:val="26"/>
          <w:szCs w:val="26"/>
        </w:rPr>
        <w:t>составе</w:t>
      </w:r>
      <w:r w:rsidR="00A14277">
        <w:rPr>
          <w:rFonts w:eastAsia="Calibri"/>
          <w:sz w:val="26"/>
          <w:szCs w:val="26"/>
        </w:rPr>
        <w:t xml:space="preserve"> и руководителе, подписанное руководителем фракции.</w:t>
      </w:r>
    </w:p>
    <w:p w14:paraId="16A3A7CC" w14:textId="7D340A6F" w:rsidR="000338A9" w:rsidRDefault="000338A9" w:rsidP="00A135E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F7D8F">
        <w:rPr>
          <w:rFonts w:eastAsia="Calibri"/>
          <w:sz w:val="26"/>
          <w:szCs w:val="26"/>
        </w:rPr>
        <w:t>2.</w:t>
      </w:r>
      <w:r w:rsidR="00594849">
        <w:rPr>
          <w:rFonts w:eastAsia="Calibri"/>
          <w:sz w:val="26"/>
          <w:szCs w:val="26"/>
        </w:rPr>
        <w:t>10</w:t>
      </w:r>
      <w:r w:rsidRPr="00BF7D8F">
        <w:rPr>
          <w:rFonts w:eastAsia="Calibri"/>
          <w:sz w:val="26"/>
          <w:szCs w:val="26"/>
        </w:rPr>
        <w:t>.2. Протокол организационного собрания депутатской фракции, включающий решени</w:t>
      </w:r>
      <w:r w:rsidR="00D97890">
        <w:rPr>
          <w:rFonts w:eastAsia="Calibri"/>
          <w:sz w:val="26"/>
          <w:szCs w:val="26"/>
        </w:rPr>
        <w:t>я</w:t>
      </w:r>
      <w:r w:rsidRPr="00BF7D8F">
        <w:rPr>
          <w:rFonts w:eastAsia="Calibri"/>
          <w:sz w:val="26"/>
          <w:szCs w:val="26"/>
        </w:rPr>
        <w:t xml:space="preserve"> о создании депутатской фракции, избрании председателя депутатской фракции, подписанный всеми членами фракции.</w:t>
      </w:r>
      <w:r w:rsidRPr="000338A9">
        <w:rPr>
          <w:rFonts w:eastAsia="Calibri"/>
          <w:sz w:val="26"/>
          <w:szCs w:val="26"/>
        </w:rPr>
        <w:t xml:space="preserve"> </w:t>
      </w:r>
    </w:p>
    <w:p w14:paraId="00E85D0A" w14:textId="0572C544" w:rsidR="00C81EDE" w:rsidRDefault="00C81EDE" w:rsidP="00A135E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594849">
        <w:rPr>
          <w:rFonts w:eastAsia="Calibri"/>
          <w:sz w:val="26"/>
          <w:szCs w:val="26"/>
        </w:rPr>
        <w:t>10</w:t>
      </w:r>
      <w:r>
        <w:rPr>
          <w:rFonts w:eastAsia="Calibri"/>
          <w:sz w:val="26"/>
          <w:szCs w:val="26"/>
        </w:rPr>
        <w:t>.3. </w:t>
      </w:r>
      <w:r w:rsidR="00D97890">
        <w:rPr>
          <w:rFonts w:eastAsia="Calibri"/>
          <w:sz w:val="26"/>
          <w:szCs w:val="26"/>
        </w:rPr>
        <w:t>Копии з</w:t>
      </w:r>
      <w:r>
        <w:rPr>
          <w:rFonts w:eastAsia="Calibri"/>
          <w:sz w:val="26"/>
          <w:szCs w:val="26"/>
        </w:rPr>
        <w:t>аявлени</w:t>
      </w:r>
      <w:r w:rsidR="00D97890">
        <w:rPr>
          <w:rFonts w:eastAsia="Calibri"/>
          <w:sz w:val="26"/>
          <w:szCs w:val="26"/>
        </w:rPr>
        <w:t>й</w:t>
      </w:r>
      <w:r>
        <w:rPr>
          <w:rFonts w:eastAsia="Calibri"/>
          <w:sz w:val="26"/>
          <w:szCs w:val="26"/>
        </w:rPr>
        <w:t xml:space="preserve"> депутатов, </w:t>
      </w:r>
      <w:r w:rsidR="000364FD">
        <w:rPr>
          <w:rFonts w:eastAsia="Calibri"/>
          <w:sz w:val="26"/>
          <w:szCs w:val="26"/>
        </w:rPr>
        <w:t>входящих</w:t>
      </w:r>
      <w:r>
        <w:rPr>
          <w:rFonts w:eastAsia="Calibri"/>
          <w:sz w:val="26"/>
          <w:szCs w:val="26"/>
        </w:rPr>
        <w:t xml:space="preserve"> в соответствующую фракцию.</w:t>
      </w:r>
    </w:p>
    <w:p w14:paraId="0B79BF41" w14:textId="7D752182" w:rsidR="000338A9" w:rsidRPr="00BF7D8F" w:rsidRDefault="000338A9" w:rsidP="00A135E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F7D8F">
        <w:rPr>
          <w:rFonts w:eastAsia="Calibri"/>
          <w:sz w:val="26"/>
          <w:szCs w:val="26"/>
        </w:rPr>
        <w:t>2.</w:t>
      </w:r>
      <w:r w:rsidR="00730F94">
        <w:rPr>
          <w:rFonts w:eastAsia="Calibri"/>
          <w:sz w:val="26"/>
          <w:szCs w:val="26"/>
        </w:rPr>
        <w:t>1</w:t>
      </w:r>
      <w:r w:rsidR="00594849">
        <w:rPr>
          <w:rFonts w:eastAsia="Calibri"/>
          <w:sz w:val="26"/>
          <w:szCs w:val="26"/>
        </w:rPr>
        <w:t>1</w:t>
      </w:r>
      <w:r w:rsidRPr="00BF7D8F">
        <w:rPr>
          <w:rFonts w:eastAsia="Calibri"/>
          <w:sz w:val="26"/>
          <w:szCs w:val="26"/>
        </w:rPr>
        <w:t>. Документы должны быть направлены в течение десяти дней после принятия решения о создании депутатской фракции.</w:t>
      </w:r>
    </w:p>
    <w:p w14:paraId="17D33693" w14:textId="5B56AE25" w:rsidR="00984327" w:rsidRDefault="00A135E2" w:rsidP="0098432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</w:t>
      </w:r>
      <w:r w:rsidR="00594849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 </w:t>
      </w:r>
      <w:r w:rsidR="00ED735A">
        <w:rPr>
          <w:rFonts w:eastAsia="Calibri"/>
          <w:sz w:val="26"/>
          <w:szCs w:val="26"/>
        </w:rPr>
        <w:t xml:space="preserve">Регистрация фракций производится не позднее 5 рабочих дней со дня подачи в </w:t>
      </w:r>
      <w:r>
        <w:rPr>
          <w:rFonts w:eastAsia="Calibri"/>
          <w:sz w:val="26"/>
          <w:szCs w:val="26"/>
        </w:rPr>
        <w:t>Собрание представителей</w:t>
      </w:r>
      <w:r w:rsidR="00ED735A">
        <w:rPr>
          <w:rFonts w:eastAsia="Calibri"/>
          <w:sz w:val="26"/>
          <w:szCs w:val="26"/>
        </w:rPr>
        <w:t xml:space="preserve"> указанных </w:t>
      </w:r>
      <w:r w:rsidR="00ED735A" w:rsidRPr="00A135E2">
        <w:rPr>
          <w:rFonts w:eastAsia="Calibri"/>
          <w:sz w:val="26"/>
          <w:szCs w:val="26"/>
        </w:rPr>
        <w:t xml:space="preserve">в </w:t>
      </w:r>
      <w:hyperlink w:anchor="Par1" w:history="1">
        <w:r w:rsidRPr="00A135E2">
          <w:rPr>
            <w:rFonts w:eastAsia="Calibri"/>
            <w:sz w:val="26"/>
            <w:szCs w:val="26"/>
          </w:rPr>
          <w:t>пун</w:t>
        </w:r>
        <w:r>
          <w:rPr>
            <w:rFonts w:eastAsia="Calibri"/>
            <w:sz w:val="26"/>
            <w:szCs w:val="26"/>
          </w:rPr>
          <w:t>к</w:t>
        </w:r>
        <w:r w:rsidRPr="00A135E2">
          <w:rPr>
            <w:rFonts w:eastAsia="Calibri"/>
            <w:sz w:val="26"/>
            <w:szCs w:val="26"/>
          </w:rPr>
          <w:t>те</w:t>
        </w:r>
      </w:hyperlink>
      <w:r w:rsidR="00A14277">
        <w:rPr>
          <w:rFonts w:eastAsia="Calibri"/>
          <w:sz w:val="26"/>
          <w:szCs w:val="26"/>
        </w:rPr>
        <w:t xml:space="preserve"> 2.10</w:t>
      </w:r>
      <w:r w:rsidR="00ED735A" w:rsidRPr="00A135E2">
        <w:rPr>
          <w:rFonts w:eastAsia="Calibri"/>
          <w:sz w:val="26"/>
          <w:szCs w:val="26"/>
        </w:rPr>
        <w:t xml:space="preserve"> настояще</w:t>
      </w:r>
      <w:r>
        <w:rPr>
          <w:rFonts w:eastAsia="Calibri"/>
          <w:sz w:val="26"/>
          <w:szCs w:val="26"/>
        </w:rPr>
        <w:t>го Положения</w:t>
      </w:r>
      <w:r w:rsidR="00ED735A">
        <w:rPr>
          <w:rFonts w:eastAsia="Calibri"/>
          <w:sz w:val="26"/>
          <w:szCs w:val="26"/>
        </w:rPr>
        <w:t xml:space="preserve"> документов путем внесения в список </w:t>
      </w:r>
      <w:r>
        <w:rPr>
          <w:rFonts w:eastAsia="Calibri"/>
          <w:sz w:val="26"/>
          <w:szCs w:val="26"/>
        </w:rPr>
        <w:t xml:space="preserve">депутатских фракций Собрания представителей </w:t>
      </w:r>
      <w:r w:rsidR="00ED735A">
        <w:rPr>
          <w:rFonts w:eastAsia="Calibri"/>
          <w:sz w:val="26"/>
          <w:szCs w:val="26"/>
        </w:rPr>
        <w:t>наименования фракции, даты ее регистрации, списочного состава.</w:t>
      </w:r>
    </w:p>
    <w:p w14:paraId="22BAB358" w14:textId="2763B249" w:rsidR="00D97890" w:rsidRDefault="00D97890" w:rsidP="0098432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</w:t>
      </w:r>
      <w:r w:rsidR="00594849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 Собрание представителей письменно уведомляет руководителя фракции о ее регистрации в </w:t>
      </w:r>
      <w:r w:rsidR="00594849">
        <w:rPr>
          <w:rFonts w:eastAsia="Calibri"/>
          <w:sz w:val="26"/>
          <w:szCs w:val="26"/>
        </w:rPr>
        <w:t>Реестре депутатских</w:t>
      </w:r>
      <w:r>
        <w:rPr>
          <w:rFonts w:eastAsia="Calibri"/>
          <w:sz w:val="26"/>
          <w:szCs w:val="26"/>
        </w:rPr>
        <w:t xml:space="preserve"> фракций с указанием порядкового номера и приложением </w:t>
      </w:r>
      <w:proofErr w:type="gramStart"/>
      <w:r>
        <w:rPr>
          <w:rFonts w:eastAsia="Calibri"/>
          <w:sz w:val="26"/>
          <w:szCs w:val="26"/>
        </w:rPr>
        <w:t xml:space="preserve">копии соответствующего распоряжения </w:t>
      </w:r>
      <w:r w:rsidR="00A14277">
        <w:rPr>
          <w:rFonts w:eastAsia="Calibri"/>
          <w:sz w:val="26"/>
          <w:szCs w:val="26"/>
        </w:rPr>
        <w:t xml:space="preserve">Председателя </w:t>
      </w:r>
      <w:r>
        <w:rPr>
          <w:rFonts w:eastAsia="Calibri"/>
          <w:sz w:val="26"/>
          <w:szCs w:val="26"/>
        </w:rPr>
        <w:t>Собрания представителей</w:t>
      </w:r>
      <w:proofErr w:type="gramEnd"/>
      <w:r>
        <w:rPr>
          <w:rFonts w:eastAsia="Calibri"/>
          <w:sz w:val="26"/>
          <w:szCs w:val="26"/>
        </w:rPr>
        <w:t>.</w:t>
      </w:r>
    </w:p>
    <w:p w14:paraId="02631AE8" w14:textId="7B018FC4" w:rsidR="00ED735A" w:rsidRDefault="00984327" w:rsidP="0098432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</w:t>
      </w:r>
      <w:r w:rsidR="00594849">
        <w:rPr>
          <w:rFonts w:eastAsia="Calibri"/>
          <w:sz w:val="26"/>
          <w:szCs w:val="26"/>
        </w:rPr>
        <w:t xml:space="preserve">4. Руководитель фракции </w:t>
      </w:r>
      <w:r w:rsidR="00ED735A">
        <w:rPr>
          <w:rFonts w:eastAsia="Calibri"/>
          <w:sz w:val="26"/>
          <w:szCs w:val="26"/>
        </w:rPr>
        <w:t xml:space="preserve">письменно уведомляет </w:t>
      </w:r>
      <w:r w:rsidR="00594849">
        <w:rPr>
          <w:rFonts w:eastAsia="Calibri"/>
          <w:sz w:val="26"/>
          <w:szCs w:val="26"/>
        </w:rPr>
        <w:t xml:space="preserve">Собрание представителей </w:t>
      </w:r>
      <w:r w:rsidR="00ED735A">
        <w:rPr>
          <w:rFonts w:eastAsia="Calibri"/>
          <w:sz w:val="26"/>
          <w:szCs w:val="26"/>
        </w:rPr>
        <w:t>об изменении списочного состава фракции в срок не позднее 5 рабочих дней с момента принятия решения фракцией об изменении списочного состава.</w:t>
      </w:r>
    </w:p>
    <w:p w14:paraId="3219769A" w14:textId="21E063D2" w:rsidR="00ED735A" w:rsidRPr="00BF7D8F" w:rsidRDefault="00984327" w:rsidP="0098432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ппарат Собрания представителей </w:t>
      </w:r>
      <w:r w:rsidR="00ED735A">
        <w:rPr>
          <w:rFonts w:eastAsia="Calibri"/>
          <w:sz w:val="26"/>
          <w:szCs w:val="26"/>
        </w:rPr>
        <w:t xml:space="preserve">на основании уведомления фракции об изменении списочного состава в течение 2 рабочих дней с момента поступления такого уведомления вносит соответствующие изменения в </w:t>
      </w:r>
      <w:r w:rsidR="00594849">
        <w:rPr>
          <w:rFonts w:eastAsia="Calibri"/>
          <w:sz w:val="26"/>
          <w:szCs w:val="26"/>
        </w:rPr>
        <w:t>Реестр</w:t>
      </w:r>
      <w:r w:rsidR="00ED735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епутатских фракций Собрания представителей.</w:t>
      </w:r>
    </w:p>
    <w:p w14:paraId="3D3EAD2B" w14:textId="3D4BB242" w:rsidR="00A022C2" w:rsidRPr="00BF7D8F" w:rsidRDefault="00BF7D8F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2" w:name="Par7"/>
      <w:bookmarkEnd w:id="2"/>
      <w:r w:rsidRPr="00BF7D8F">
        <w:rPr>
          <w:rFonts w:eastAsia="Calibri"/>
          <w:sz w:val="26"/>
          <w:szCs w:val="26"/>
        </w:rPr>
        <w:t>2.1</w:t>
      </w:r>
      <w:r w:rsidR="00594849">
        <w:rPr>
          <w:rFonts w:eastAsia="Calibri"/>
          <w:sz w:val="26"/>
          <w:szCs w:val="26"/>
        </w:rPr>
        <w:t>5</w:t>
      </w:r>
      <w:r w:rsidRPr="00BF7D8F">
        <w:rPr>
          <w:rFonts w:eastAsia="Calibri"/>
          <w:sz w:val="26"/>
          <w:szCs w:val="26"/>
        </w:rPr>
        <w:t>. </w:t>
      </w:r>
      <w:r w:rsidR="00A022C2" w:rsidRPr="00BF7D8F">
        <w:rPr>
          <w:rFonts w:eastAsia="Calibri"/>
          <w:sz w:val="26"/>
          <w:szCs w:val="26"/>
        </w:rPr>
        <w:t xml:space="preserve">Документационное, организационное, информационное и иное обеспечение деятельности депутатских фракций осуществляется </w:t>
      </w:r>
      <w:r w:rsidR="00A14277">
        <w:rPr>
          <w:rFonts w:eastAsia="Calibri"/>
          <w:sz w:val="26"/>
          <w:szCs w:val="26"/>
        </w:rPr>
        <w:t>ими</w:t>
      </w:r>
      <w:r w:rsidR="00A022C2" w:rsidRPr="00BF7D8F">
        <w:rPr>
          <w:rFonts w:eastAsia="Calibri"/>
          <w:sz w:val="26"/>
          <w:szCs w:val="26"/>
        </w:rPr>
        <w:t xml:space="preserve"> самостоятельно.</w:t>
      </w:r>
    </w:p>
    <w:p w14:paraId="62DD9848" w14:textId="77777777" w:rsidR="00225357" w:rsidRDefault="00225357" w:rsidP="00A022C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67369C4" w14:textId="77777777" w:rsidR="00225357" w:rsidRPr="00BF7D8F" w:rsidRDefault="00225357" w:rsidP="00A022C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CD598AE" w14:textId="68EDA074" w:rsidR="00A022C2" w:rsidRPr="00562450" w:rsidRDefault="00562450" w:rsidP="00A022C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  <w:r w:rsidRPr="00562450">
        <w:rPr>
          <w:rFonts w:eastAsia="Calibri"/>
          <w:bCs/>
          <w:sz w:val="26"/>
          <w:szCs w:val="26"/>
        </w:rPr>
        <w:lastRenderedPageBreak/>
        <w:t>3</w:t>
      </w:r>
      <w:r w:rsidR="00A022C2" w:rsidRPr="00562450">
        <w:rPr>
          <w:rFonts w:eastAsia="Calibri"/>
          <w:bCs/>
          <w:sz w:val="26"/>
          <w:szCs w:val="26"/>
        </w:rPr>
        <w:t xml:space="preserve">. Полномочия депутатских </w:t>
      </w:r>
      <w:r w:rsidRPr="00562450">
        <w:rPr>
          <w:rFonts w:eastAsia="Calibri"/>
          <w:bCs/>
          <w:sz w:val="26"/>
          <w:szCs w:val="26"/>
        </w:rPr>
        <w:t>фракций</w:t>
      </w:r>
    </w:p>
    <w:p w14:paraId="6A27E297" w14:textId="77777777" w:rsidR="00225357" w:rsidRDefault="00225357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14:paraId="21AA1D7D" w14:textId="3A47BD0F" w:rsidR="00730F94" w:rsidRDefault="00730F9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 Депутатские фракции обладают правами и обязанностями, установленными муниципальными правовыми актами города Заречного, регламентом Собрания представителей города Заречного, настоящим Положением со дня их регистрации.</w:t>
      </w:r>
    </w:p>
    <w:p w14:paraId="3428A13A" w14:textId="0DC2FFBC" w:rsidR="00A022C2" w:rsidRPr="00BF7D8F" w:rsidRDefault="00562450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</w:t>
      </w:r>
      <w:r w:rsidR="00A022C2" w:rsidRPr="00BF7D8F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 </w:t>
      </w:r>
      <w:r w:rsidR="00A022C2" w:rsidRPr="00BF7D8F">
        <w:rPr>
          <w:rFonts w:eastAsia="Calibri"/>
          <w:sz w:val="26"/>
          <w:szCs w:val="26"/>
        </w:rPr>
        <w:t xml:space="preserve">Депутатские </w:t>
      </w:r>
      <w:r>
        <w:rPr>
          <w:rFonts w:eastAsia="Calibri"/>
          <w:sz w:val="26"/>
          <w:szCs w:val="26"/>
        </w:rPr>
        <w:t>фракции</w:t>
      </w:r>
      <w:r w:rsidR="00A022C2" w:rsidRPr="00BF7D8F">
        <w:rPr>
          <w:rFonts w:eastAsia="Calibri"/>
          <w:sz w:val="26"/>
          <w:szCs w:val="26"/>
        </w:rPr>
        <w:t xml:space="preserve"> имеют право:</w:t>
      </w:r>
    </w:p>
    <w:p w14:paraId="15BE013E" w14:textId="190221B3" w:rsidR="00A022C2" w:rsidRPr="00BF7D8F" w:rsidRDefault="00C20FEA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1</w:t>
      </w:r>
      <w:r w:rsidR="00A022C2" w:rsidRPr="00BF7D8F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 </w:t>
      </w:r>
      <w:r w:rsidR="00A022C2" w:rsidRPr="00BF7D8F">
        <w:rPr>
          <w:rFonts w:eastAsia="Calibri"/>
          <w:sz w:val="26"/>
          <w:szCs w:val="26"/>
        </w:rPr>
        <w:t xml:space="preserve">Вносить Председателю </w:t>
      </w:r>
      <w:r>
        <w:rPr>
          <w:rFonts w:eastAsia="Calibri"/>
          <w:sz w:val="26"/>
          <w:szCs w:val="26"/>
        </w:rPr>
        <w:t>Собрания представителей</w:t>
      </w:r>
      <w:r w:rsidR="00A022C2" w:rsidRPr="00BF7D8F">
        <w:rPr>
          <w:rFonts w:eastAsia="Calibri"/>
          <w:sz w:val="26"/>
          <w:szCs w:val="26"/>
        </w:rPr>
        <w:t xml:space="preserve"> предложения </w:t>
      </w:r>
      <w:r w:rsidR="00A14277">
        <w:rPr>
          <w:rFonts w:eastAsia="Calibri"/>
          <w:sz w:val="26"/>
          <w:szCs w:val="26"/>
        </w:rPr>
        <w:t>по</w:t>
      </w:r>
      <w:r w:rsidR="00A022C2" w:rsidRPr="00BF7D8F">
        <w:rPr>
          <w:rFonts w:eastAsia="Calibri"/>
          <w:sz w:val="26"/>
          <w:szCs w:val="26"/>
        </w:rPr>
        <w:t xml:space="preserve"> проект</w:t>
      </w:r>
      <w:r w:rsidR="00A14277">
        <w:rPr>
          <w:rFonts w:eastAsia="Calibri"/>
          <w:sz w:val="26"/>
          <w:szCs w:val="26"/>
        </w:rPr>
        <w:t>у</w:t>
      </w:r>
      <w:r w:rsidR="00A022C2" w:rsidRPr="00BF7D8F">
        <w:rPr>
          <w:rFonts w:eastAsia="Calibri"/>
          <w:sz w:val="26"/>
          <w:szCs w:val="26"/>
        </w:rPr>
        <w:t xml:space="preserve"> повестки </w:t>
      </w:r>
      <w:r>
        <w:rPr>
          <w:rFonts w:eastAsia="Calibri"/>
          <w:sz w:val="26"/>
          <w:szCs w:val="26"/>
        </w:rPr>
        <w:t>сессии</w:t>
      </w:r>
      <w:r w:rsidR="00A022C2" w:rsidRPr="00BF7D8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обрания представителей</w:t>
      </w:r>
      <w:r w:rsidR="00A022C2" w:rsidRPr="00BF7D8F">
        <w:rPr>
          <w:rFonts w:eastAsia="Calibri"/>
          <w:sz w:val="26"/>
          <w:szCs w:val="26"/>
        </w:rPr>
        <w:t>.</w:t>
      </w:r>
    </w:p>
    <w:p w14:paraId="354272D4" w14:textId="266C7F47" w:rsidR="00A022C2" w:rsidRPr="00BF7D8F" w:rsidRDefault="00C20FEA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2. </w:t>
      </w:r>
      <w:r w:rsidR="00A022C2" w:rsidRPr="00BF7D8F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ы</w:t>
      </w:r>
      <w:r w:rsidR="00A022C2" w:rsidRPr="00BF7D8F">
        <w:rPr>
          <w:rFonts w:eastAsia="Calibri"/>
          <w:sz w:val="26"/>
          <w:szCs w:val="26"/>
        </w:rPr>
        <w:t xml:space="preserve">носить на рассмотрение </w:t>
      </w:r>
      <w:r>
        <w:rPr>
          <w:rFonts w:eastAsia="Calibri"/>
          <w:sz w:val="26"/>
          <w:szCs w:val="26"/>
        </w:rPr>
        <w:t>Собрания представителей</w:t>
      </w:r>
      <w:r w:rsidRPr="00BF7D8F">
        <w:rPr>
          <w:rFonts w:eastAsia="Calibri"/>
          <w:sz w:val="26"/>
          <w:szCs w:val="26"/>
        </w:rPr>
        <w:t xml:space="preserve"> </w:t>
      </w:r>
      <w:r w:rsidR="00A022C2" w:rsidRPr="00BF7D8F">
        <w:rPr>
          <w:rFonts w:eastAsia="Calibri"/>
          <w:sz w:val="26"/>
          <w:szCs w:val="26"/>
        </w:rPr>
        <w:t>вопросы и участвовать в их обсуждении.</w:t>
      </w:r>
    </w:p>
    <w:p w14:paraId="513BF78C" w14:textId="654ED16C" w:rsidR="00A022C2" w:rsidRPr="00BF7D8F" w:rsidRDefault="00C20FEA" w:rsidP="00C20FE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3. </w:t>
      </w:r>
      <w:r w:rsidR="00A022C2" w:rsidRPr="00BF7D8F">
        <w:rPr>
          <w:rFonts w:eastAsia="Calibri"/>
          <w:sz w:val="26"/>
          <w:szCs w:val="26"/>
        </w:rPr>
        <w:t xml:space="preserve">Участвовать в формировании </w:t>
      </w:r>
      <w:r w:rsidR="00950E2C">
        <w:rPr>
          <w:rFonts w:eastAsia="Calibri"/>
          <w:sz w:val="26"/>
          <w:szCs w:val="26"/>
        </w:rPr>
        <w:t xml:space="preserve">постоянных депутатских </w:t>
      </w:r>
      <w:r w:rsidR="00A022C2" w:rsidRPr="00BF7D8F">
        <w:rPr>
          <w:rFonts w:eastAsia="Calibri"/>
          <w:sz w:val="26"/>
          <w:szCs w:val="26"/>
        </w:rPr>
        <w:t>коми</w:t>
      </w:r>
      <w:r>
        <w:rPr>
          <w:rFonts w:eastAsia="Calibri"/>
          <w:sz w:val="26"/>
          <w:szCs w:val="26"/>
        </w:rPr>
        <w:t>ссий</w:t>
      </w:r>
      <w:r w:rsidR="00A022C2" w:rsidRPr="00BF7D8F">
        <w:rPr>
          <w:rFonts w:eastAsia="Calibri"/>
          <w:sz w:val="26"/>
          <w:szCs w:val="26"/>
        </w:rPr>
        <w:t xml:space="preserve"> и иных органов </w:t>
      </w:r>
      <w:r>
        <w:rPr>
          <w:rFonts w:eastAsia="Calibri"/>
          <w:sz w:val="26"/>
          <w:szCs w:val="26"/>
        </w:rPr>
        <w:t>Собрания представителей</w:t>
      </w:r>
      <w:r w:rsidR="00A022C2" w:rsidRPr="00BF7D8F">
        <w:rPr>
          <w:rFonts w:eastAsia="Calibri"/>
          <w:sz w:val="26"/>
          <w:szCs w:val="26"/>
        </w:rPr>
        <w:t>.</w:t>
      </w:r>
    </w:p>
    <w:p w14:paraId="515CA314" w14:textId="1F202504" w:rsidR="00A022C2" w:rsidRPr="00BF7D8F" w:rsidRDefault="00C20FEA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4. </w:t>
      </w:r>
      <w:r w:rsidR="00A022C2" w:rsidRPr="00BF7D8F">
        <w:rPr>
          <w:rFonts w:eastAsia="Calibri"/>
          <w:sz w:val="26"/>
          <w:szCs w:val="26"/>
        </w:rPr>
        <w:t xml:space="preserve">Осуществлять предварительное рассмотрение проектов муниципальных правовых актов, внесенных на рассмотрение </w:t>
      </w:r>
      <w:r>
        <w:rPr>
          <w:rFonts w:eastAsia="Calibri"/>
          <w:sz w:val="26"/>
          <w:szCs w:val="26"/>
        </w:rPr>
        <w:t>Собрания представителей</w:t>
      </w:r>
      <w:r w:rsidR="00A022C2" w:rsidRPr="00BF7D8F">
        <w:rPr>
          <w:rFonts w:eastAsia="Calibri"/>
          <w:sz w:val="26"/>
          <w:szCs w:val="26"/>
        </w:rPr>
        <w:t>.</w:t>
      </w:r>
    </w:p>
    <w:p w14:paraId="7DD7EA7B" w14:textId="4949EE65" w:rsidR="003C78E4" w:rsidRDefault="00C20FEA" w:rsidP="003C78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5</w:t>
      </w:r>
      <w:r w:rsidR="00A022C2" w:rsidRPr="00BF7D8F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 </w:t>
      </w:r>
      <w:r w:rsidR="00A022C2" w:rsidRPr="00BF7D8F">
        <w:rPr>
          <w:rFonts w:eastAsia="Calibri"/>
          <w:sz w:val="26"/>
          <w:szCs w:val="26"/>
        </w:rPr>
        <w:t xml:space="preserve">Распространять среди депутатов </w:t>
      </w:r>
      <w:r>
        <w:rPr>
          <w:rFonts w:eastAsia="Calibri"/>
          <w:sz w:val="26"/>
          <w:szCs w:val="26"/>
        </w:rPr>
        <w:t>Собрания представителей</w:t>
      </w:r>
      <w:r w:rsidRPr="00BF7D8F">
        <w:rPr>
          <w:rFonts w:eastAsia="Calibri"/>
          <w:sz w:val="26"/>
          <w:szCs w:val="26"/>
        </w:rPr>
        <w:t xml:space="preserve"> </w:t>
      </w:r>
      <w:r w:rsidR="00A022C2" w:rsidRPr="00BF7D8F">
        <w:rPr>
          <w:rFonts w:eastAsia="Calibri"/>
          <w:sz w:val="26"/>
          <w:szCs w:val="26"/>
        </w:rPr>
        <w:t>свои программы, предложения, обращения и другие материалы.</w:t>
      </w:r>
    </w:p>
    <w:p w14:paraId="6B85EA48" w14:textId="77777777" w:rsidR="003C78E4" w:rsidRPr="00BF7D8F" w:rsidRDefault="003C78E4" w:rsidP="003C78E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6. </w:t>
      </w:r>
      <w:r w:rsidRPr="00BF7D8F">
        <w:rPr>
          <w:rFonts w:eastAsia="Calibri"/>
          <w:sz w:val="26"/>
          <w:szCs w:val="26"/>
        </w:rPr>
        <w:t xml:space="preserve">Рассматривать по предложению депутатов </w:t>
      </w:r>
      <w:r>
        <w:rPr>
          <w:rFonts w:eastAsia="Calibri"/>
          <w:sz w:val="26"/>
          <w:szCs w:val="26"/>
        </w:rPr>
        <w:t>Собрания представителей</w:t>
      </w:r>
      <w:r w:rsidRPr="00BF7D8F">
        <w:rPr>
          <w:rFonts w:eastAsia="Calibri"/>
          <w:sz w:val="26"/>
          <w:szCs w:val="26"/>
        </w:rPr>
        <w:t xml:space="preserve">, являющихся членами депутатских </w:t>
      </w:r>
      <w:r>
        <w:rPr>
          <w:rFonts w:eastAsia="Calibri"/>
          <w:sz w:val="26"/>
          <w:szCs w:val="26"/>
        </w:rPr>
        <w:t>фракций</w:t>
      </w:r>
      <w:r w:rsidRPr="00BF7D8F">
        <w:rPr>
          <w:rFonts w:eastAsia="Calibri"/>
          <w:sz w:val="26"/>
          <w:szCs w:val="26"/>
        </w:rPr>
        <w:t>, поступившие обращения граждан по вопросам их депутатской деятельности.</w:t>
      </w:r>
    </w:p>
    <w:p w14:paraId="6C66BD0F" w14:textId="739AA658" w:rsidR="003C78E4" w:rsidRDefault="003C78E4" w:rsidP="003C78E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7. Приглашать на свои заседания депутатов Собрания представителей, не являющихся членами фракции, должностных лиц органов местного самоуправления города Заречного, представителей общественных организаций, а также специалистов, экспертов и иных лиц.</w:t>
      </w:r>
    </w:p>
    <w:p w14:paraId="3C6FDEE9" w14:textId="68C78903" w:rsidR="003C78E4" w:rsidRDefault="003C78E4" w:rsidP="003C78E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8.</w:t>
      </w:r>
      <w:r w:rsidR="000364FD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Проводить свои пресс-конференции и представлять информацию о своей деятельности в средства</w:t>
      </w:r>
      <w:r w:rsidR="00950E2C">
        <w:rPr>
          <w:rFonts w:eastAsia="Calibri"/>
          <w:sz w:val="26"/>
          <w:szCs w:val="26"/>
        </w:rPr>
        <w:t>х</w:t>
      </w:r>
      <w:r>
        <w:rPr>
          <w:rFonts w:eastAsia="Calibri"/>
          <w:sz w:val="26"/>
          <w:szCs w:val="26"/>
        </w:rPr>
        <w:t xml:space="preserve"> массовой информации.</w:t>
      </w:r>
    </w:p>
    <w:p w14:paraId="2AC7713B" w14:textId="529E7020" w:rsidR="003C78E4" w:rsidRDefault="003C78E4" w:rsidP="003C78E4">
      <w:pPr>
        <w:autoSpaceDE w:val="0"/>
        <w:autoSpaceDN w:val="0"/>
        <w:adjustRightInd w:val="0"/>
        <w:ind w:firstLine="539"/>
        <w:jc w:val="distribut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9. Обращаться с запросами к государственным и иным органам, организациям и их должностным лицам в порядке, установленном действующим законодательством;</w:t>
      </w:r>
    </w:p>
    <w:p w14:paraId="6FEF71F3" w14:textId="6E0E850E" w:rsidR="00A022C2" w:rsidRPr="00BF7D8F" w:rsidRDefault="00730F94" w:rsidP="003C78E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</w:t>
      </w:r>
      <w:r w:rsidR="003C78E4">
        <w:rPr>
          <w:rFonts w:eastAsia="Calibri"/>
          <w:sz w:val="26"/>
          <w:szCs w:val="26"/>
        </w:rPr>
        <w:t>10</w:t>
      </w:r>
      <w:r w:rsidR="00C20FEA">
        <w:rPr>
          <w:rFonts w:eastAsia="Calibri"/>
          <w:sz w:val="26"/>
          <w:szCs w:val="26"/>
        </w:rPr>
        <w:t>. </w:t>
      </w:r>
      <w:r w:rsidR="00A022C2" w:rsidRPr="00BF7D8F">
        <w:rPr>
          <w:rFonts w:eastAsia="Calibri"/>
          <w:sz w:val="26"/>
          <w:szCs w:val="26"/>
        </w:rPr>
        <w:t xml:space="preserve">Разрабатывать и вносить предложения по формированию плана работы </w:t>
      </w:r>
      <w:r w:rsidR="00C20FEA">
        <w:rPr>
          <w:rFonts w:eastAsia="Calibri"/>
          <w:sz w:val="26"/>
          <w:szCs w:val="26"/>
        </w:rPr>
        <w:t>Собрания представителей</w:t>
      </w:r>
      <w:r w:rsidR="00A022C2" w:rsidRPr="00BF7D8F">
        <w:rPr>
          <w:rFonts w:eastAsia="Calibri"/>
          <w:sz w:val="26"/>
          <w:szCs w:val="26"/>
        </w:rPr>
        <w:t>.</w:t>
      </w:r>
    </w:p>
    <w:p w14:paraId="4FF37322" w14:textId="5F50DC62" w:rsidR="00A022C2" w:rsidRPr="00BF7D8F" w:rsidRDefault="00C20FEA" w:rsidP="003C78E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</w:t>
      </w:r>
      <w:r w:rsidR="003C78E4">
        <w:rPr>
          <w:rFonts w:eastAsia="Calibri"/>
          <w:sz w:val="26"/>
          <w:szCs w:val="26"/>
        </w:rPr>
        <w:t>11</w:t>
      </w:r>
      <w:r w:rsidR="00A022C2" w:rsidRPr="00BF7D8F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 </w:t>
      </w:r>
      <w:r w:rsidR="00A022C2" w:rsidRPr="00BF7D8F">
        <w:rPr>
          <w:rFonts w:eastAsia="Calibri"/>
          <w:sz w:val="26"/>
          <w:szCs w:val="26"/>
        </w:rPr>
        <w:t xml:space="preserve">Получать информацию, официально поступающую </w:t>
      </w:r>
      <w:r w:rsidR="006A6361">
        <w:rPr>
          <w:rFonts w:eastAsia="Calibri"/>
          <w:sz w:val="26"/>
          <w:szCs w:val="26"/>
        </w:rPr>
        <w:t xml:space="preserve">на их имя </w:t>
      </w:r>
      <w:r w:rsidR="00A022C2" w:rsidRPr="00BF7D8F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>Собрание представителей</w:t>
      </w:r>
      <w:r w:rsidR="00A022C2" w:rsidRPr="00BF7D8F">
        <w:rPr>
          <w:rFonts w:eastAsia="Calibri"/>
          <w:sz w:val="26"/>
          <w:szCs w:val="26"/>
        </w:rPr>
        <w:t>.</w:t>
      </w:r>
    </w:p>
    <w:p w14:paraId="4994C2EE" w14:textId="5B3EE8B9" w:rsidR="00A022C2" w:rsidRDefault="00C20FEA" w:rsidP="003C78E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</w:t>
      </w:r>
      <w:r w:rsidR="003C78E4">
        <w:rPr>
          <w:rFonts w:eastAsia="Calibri"/>
          <w:sz w:val="26"/>
          <w:szCs w:val="26"/>
        </w:rPr>
        <w:t>12</w:t>
      </w:r>
      <w:r w:rsidR="00A022C2" w:rsidRPr="00BF7D8F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 </w:t>
      </w:r>
      <w:r w:rsidR="00A022C2" w:rsidRPr="00BF7D8F">
        <w:rPr>
          <w:rFonts w:eastAsia="Calibri"/>
          <w:sz w:val="26"/>
          <w:szCs w:val="26"/>
        </w:rPr>
        <w:t>Выражать позицию соответствующей депутатской фракции по тем или иным вопросам</w:t>
      </w:r>
      <w:r w:rsidR="00A022C2">
        <w:rPr>
          <w:rFonts w:eastAsia="Calibri"/>
          <w:sz w:val="26"/>
          <w:szCs w:val="26"/>
        </w:rPr>
        <w:t xml:space="preserve"> в установленном порядке.</w:t>
      </w:r>
    </w:p>
    <w:p w14:paraId="6B070DA8" w14:textId="2C304E32" w:rsidR="00A022C2" w:rsidRDefault="00C20FEA" w:rsidP="003C78E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1</w:t>
      </w:r>
      <w:r w:rsidR="003C78E4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>. </w:t>
      </w:r>
      <w:r w:rsidR="00A022C2">
        <w:rPr>
          <w:rFonts w:eastAsia="Calibri"/>
          <w:sz w:val="26"/>
          <w:szCs w:val="26"/>
        </w:rPr>
        <w:t xml:space="preserve">Осуществлять </w:t>
      </w:r>
      <w:proofErr w:type="gramStart"/>
      <w:r w:rsidR="00A022C2">
        <w:rPr>
          <w:rFonts w:eastAsia="Calibri"/>
          <w:sz w:val="26"/>
          <w:szCs w:val="26"/>
        </w:rPr>
        <w:t>контроль за</w:t>
      </w:r>
      <w:proofErr w:type="gramEnd"/>
      <w:r w:rsidR="00A022C2">
        <w:rPr>
          <w:rFonts w:eastAsia="Calibri"/>
          <w:sz w:val="26"/>
          <w:szCs w:val="26"/>
        </w:rPr>
        <w:t xml:space="preserve"> участием членов депутатской </w:t>
      </w:r>
      <w:r>
        <w:rPr>
          <w:rFonts w:eastAsia="Calibri"/>
          <w:sz w:val="26"/>
          <w:szCs w:val="26"/>
        </w:rPr>
        <w:t>фракции</w:t>
      </w:r>
      <w:r w:rsidR="00A022C2">
        <w:rPr>
          <w:rFonts w:eastAsia="Calibri"/>
          <w:sz w:val="26"/>
          <w:szCs w:val="26"/>
        </w:rPr>
        <w:t xml:space="preserve"> в заседаниях </w:t>
      </w:r>
      <w:r w:rsidR="00D37D9A">
        <w:rPr>
          <w:rFonts w:eastAsia="Calibri"/>
          <w:sz w:val="26"/>
          <w:szCs w:val="26"/>
        </w:rPr>
        <w:t>Собрания представителей</w:t>
      </w:r>
      <w:r w:rsidR="00A022C2">
        <w:rPr>
          <w:rFonts w:eastAsia="Calibri"/>
          <w:sz w:val="26"/>
          <w:szCs w:val="26"/>
        </w:rPr>
        <w:t>, а также в мероприятиях, провод</w:t>
      </w:r>
      <w:r w:rsidR="00D37D9A">
        <w:rPr>
          <w:rFonts w:eastAsia="Calibri"/>
          <w:sz w:val="26"/>
          <w:szCs w:val="26"/>
        </w:rPr>
        <w:t xml:space="preserve">имых по инициативе депутатской </w:t>
      </w:r>
      <w:r w:rsidR="00A022C2">
        <w:rPr>
          <w:rFonts w:eastAsia="Calibri"/>
          <w:sz w:val="26"/>
          <w:szCs w:val="26"/>
        </w:rPr>
        <w:t>фракции.</w:t>
      </w:r>
    </w:p>
    <w:p w14:paraId="08A3E723" w14:textId="03C21103" w:rsidR="00A022C2" w:rsidRDefault="00D37D9A" w:rsidP="003C78E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30F9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1</w:t>
      </w:r>
      <w:r w:rsidR="003C78E4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>. </w:t>
      </w:r>
      <w:r w:rsidR="00A022C2">
        <w:rPr>
          <w:rFonts w:eastAsia="Calibri"/>
          <w:sz w:val="26"/>
          <w:szCs w:val="26"/>
        </w:rPr>
        <w:t xml:space="preserve">Выполнять иные полномочия в соответствии с регламентом </w:t>
      </w:r>
      <w:r>
        <w:rPr>
          <w:rFonts w:eastAsia="Calibri"/>
          <w:sz w:val="26"/>
          <w:szCs w:val="26"/>
        </w:rPr>
        <w:t>Собрания представителей города Заречного</w:t>
      </w:r>
      <w:r w:rsidR="00A022C2">
        <w:rPr>
          <w:rFonts w:eastAsia="Calibri"/>
          <w:sz w:val="26"/>
          <w:szCs w:val="26"/>
        </w:rPr>
        <w:t>.</w:t>
      </w:r>
    </w:p>
    <w:p w14:paraId="12E6DBFF" w14:textId="71DCDAE6" w:rsidR="00A022C2" w:rsidRDefault="00730F94" w:rsidP="003C78E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3</w:t>
      </w:r>
      <w:r w:rsidR="00A022C2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 </w:t>
      </w:r>
      <w:r w:rsidR="00A022C2">
        <w:rPr>
          <w:rFonts w:eastAsia="Calibri"/>
          <w:sz w:val="26"/>
          <w:szCs w:val="26"/>
        </w:rPr>
        <w:t xml:space="preserve">Депутатские </w:t>
      </w:r>
      <w:r>
        <w:rPr>
          <w:rFonts w:eastAsia="Calibri"/>
          <w:sz w:val="26"/>
          <w:szCs w:val="26"/>
        </w:rPr>
        <w:t>фракции</w:t>
      </w:r>
      <w:r w:rsidR="00A022C2">
        <w:rPr>
          <w:rFonts w:eastAsia="Calibri"/>
          <w:sz w:val="26"/>
          <w:szCs w:val="26"/>
        </w:rPr>
        <w:t xml:space="preserve"> информируют Председателя </w:t>
      </w:r>
      <w:r>
        <w:rPr>
          <w:rFonts w:eastAsia="Calibri"/>
          <w:sz w:val="26"/>
          <w:szCs w:val="26"/>
        </w:rPr>
        <w:t xml:space="preserve">Собрания представителей </w:t>
      </w:r>
      <w:r w:rsidR="00A022C2">
        <w:rPr>
          <w:rFonts w:eastAsia="Calibri"/>
          <w:sz w:val="26"/>
          <w:szCs w:val="26"/>
        </w:rPr>
        <w:t>о структуре своих руководящих органов, готовят сообщения о своей деятельности.</w:t>
      </w:r>
    </w:p>
    <w:p w14:paraId="3D92748B" w14:textId="2F6EEE42" w:rsidR="00A022C2" w:rsidRDefault="00A022C2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уководители соответствующих депутатских фракций обязаны визировать док</w:t>
      </w:r>
      <w:r w:rsidR="00730F94">
        <w:rPr>
          <w:rFonts w:eastAsia="Calibri"/>
          <w:sz w:val="26"/>
          <w:szCs w:val="26"/>
        </w:rPr>
        <w:t xml:space="preserve">ументы, вносимые депутатской </w:t>
      </w:r>
      <w:r>
        <w:rPr>
          <w:rFonts w:eastAsia="Calibri"/>
          <w:sz w:val="26"/>
          <w:szCs w:val="26"/>
        </w:rPr>
        <w:t xml:space="preserve">фракцией на рассмотрение </w:t>
      </w:r>
      <w:r w:rsidR="00730F94">
        <w:rPr>
          <w:rFonts w:eastAsia="Calibri"/>
          <w:sz w:val="26"/>
          <w:szCs w:val="26"/>
        </w:rPr>
        <w:t>Собрания представителей</w:t>
      </w:r>
      <w:r>
        <w:rPr>
          <w:rFonts w:eastAsia="Calibri"/>
          <w:sz w:val="26"/>
          <w:szCs w:val="26"/>
        </w:rPr>
        <w:t>.</w:t>
      </w:r>
    </w:p>
    <w:p w14:paraId="368DC719" w14:textId="790CB2C7" w:rsidR="00A022C2" w:rsidRDefault="00730F9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A022C2" w:rsidRPr="00730F94">
        <w:rPr>
          <w:rFonts w:eastAsia="Calibri"/>
          <w:sz w:val="26"/>
          <w:szCs w:val="26"/>
        </w:rPr>
        <w:t>.4.</w:t>
      </w:r>
      <w:r>
        <w:rPr>
          <w:rFonts w:eastAsia="Calibri"/>
          <w:sz w:val="26"/>
          <w:szCs w:val="26"/>
        </w:rPr>
        <w:t> </w:t>
      </w:r>
      <w:r w:rsidR="00A022C2" w:rsidRPr="00730F94">
        <w:rPr>
          <w:rFonts w:eastAsia="Calibri"/>
          <w:sz w:val="26"/>
          <w:szCs w:val="26"/>
        </w:rPr>
        <w:t>Руководители соответствующих депутатских фракций организуют свое</w:t>
      </w:r>
      <w:r w:rsidR="00A022C2">
        <w:rPr>
          <w:rFonts w:eastAsia="Calibri"/>
          <w:sz w:val="26"/>
          <w:szCs w:val="26"/>
        </w:rPr>
        <w:t>временное исполнение поручений по обращениям граждан и организаций, а также своевременное рассмотрение обращений граждан и организаций, находящихся на р</w:t>
      </w:r>
      <w:r>
        <w:rPr>
          <w:rFonts w:eastAsia="Calibri"/>
          <w:sz w:val="26"/>
          <w:szCs w:val="26"/>
        </w:rPr>
        <w:t xml:space="preserve">ассмотрении членов депутатских </w:t>
      </w:r>
      <w:r w:rsidR="00A022C2">
        <w:rPr>
          <w:rFonts w:eastAsia="Calibri"/>
          <w:sz w:val="26"/>
          <w:szCs w:val="26"/>
        </w:rPr>
        <w:t>фракций.</w:t>
      </w:r>
    </w:p>
    <w:p w14:paraId="5E6024CC" w14:textId="77777777" w:rsidR="00A022C2" w:rsidRDefault="00A022C2" w:rsidP="00A022C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97088F1" w14:textId="2BD873BE" w:rsidR="00A022C2" w:rsidRPr="00730F94" w:rsidRDefault="00730F94" w:rsidP="00A022C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  <w:r w:rsidRPr="00730F94">
        <w:rPr>
          <w:rFonts w:eastAsia="Calibri"/>
          <w:bCs/>
          <w:sz w:val="26"/>
          <w:szCs w:val="26"/>
        </w:rPr>
        <w:t>4</w:t>
      </w:r>
      <w:r w:rsidR="00A022C2" w:rsidRPr="00730F94">
        <w:rPr>
          <w:rFonts w:eastAsia="Calibri"/>
          <w:bCs/>
          <w:sz w:val="26"/>
          <w:szCs w:val="26"/>
        </w:rPr>
        <w:t>. Права и обязанности членов депутатских фракций</w:t>
      </w:r>
    </w:p>
    <w:p w14:paraId="5D424F6E" w14:textId="77777777" w:rsidR="00A022C2" w:rsidRDefault="00A022C2" w:rsidP="00A022C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3EE0C8C" w14:textId="05D7A333" w:rsidR="00A022C2" w:rsidRDefault="00730F9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1.</w:t>
      </w:r>
      <w:r w:rsidR="003C78E4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 xml:space="preserve">Члены депутатских </w:t>
      </w:r>
      <w:r w:rsidR="00A022C2">
        <w:rPr>
          <w:rFonts w:eastAsia="Calibri"/>
          <w:sz w:val="26"/>
          <w:szCs w:val="26"/>
        </w:rPr>
        <w:t>фракций вправе:</w:t>
      </w:r>
    </w:p>
    <w:p w14:paraId="6E642BAD" w14:textId="1ABC6468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A022C2">
        <w:rPr>
          <w:rFonts w:eastAsia="Calibri"/>
          <w:sz w:val="26"/>
          <w:szCs w:val="26"/>
        </w:rPr>
        <w:t>.1.1.</w:t>
      </w:r>
      <w:r>
        <w:rPr>
          <w:rFonts w:eastAsia="Calibri"/>
          <w:sz w:val="26"/>
          <w:szCs w:val="26"/>
        </w:rPr>
        <w:t> </w:t>
      </w:r>
      <w:r w:rsidR="00A022C2">
        <w:rPr>
          <w:rFonts w:eastAsia="Calibri"/>
          <w:sz w:val="26"/>
          <w:szCs w:val="26"/>
        </w:rPr>
        <w:t>Принимать участие в обсуждении вопросов деятельности депутатских фракций.</w:t>
      </w:r>
    </w:p>
    <w:p w14:paraId="13EC7D5E" w14:textId="6AA71D47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4.1.2. </w:t>
      </w:r>
      <w:r w:rsidR="00A022C2">
        <w:rPr>
          <w:rFonts w:eastAsia="Calibri"/>
          <w:sz w:val="26"/>
          <w:szCs w:val="26"/>
        </w:rPr>
        <w:t>Вносить предложения по повестке дня заседаний депутатских фракций.</w:t>
      </w:r>
    </w:p>
    <w:p w14:paraId="729239D1" w14:textId="17DAF236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A022C2">
        <w:rPr>
          <w:rFonts w:eastAsia="Calibri"/>
          <w:sz w:val="26"/>
          <w:szCs w:val="26"/>
        </w:rPr>
        <w:t>.1.3.</w:t>
      </w:r>
      <w:r>
        <w:rPr>
          <w:rFonts w:eastAsia="Calibri"/>
          <w:sz w:val="26"/>
          <w:szCs w:val="26"/>
        </w:rPr>
        <w:t> </w:t>
      </w:r>
      <w:r w:rsidR="00A022C2">
        <w:rPr>
          <w:rFonts w:eastAsia="Calibri"/>
          <w:sz w:val="26"/>
          <w:szCs w:val="26"/>
        </w:rPr>
        <w:t xml:space="preserve">Вносить на рассмотрение депутатских фракций проекты решений </w:t>
      </w:r>
      <w:r>
        <w:rPr>
          <w:rFonts w:eastAsia="Calibri"/>
          <w:sz w:val="26"/>
          <w:szCs w:val="26"/>
        </w:rPr>
        <w:t>Собрания представителей.</w:t>
      </w:r>
    </w:p>
    <w:p w14:paraId="6EC0E961" w14:textId="2C42B8FB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1.4. </w:t>
      </w:r>
      <w:r w:rsidR="00A022C2">
        <w:rPr>
          <w:rFonts w:eastAsia="Calibri"/>
          <w:sz w:val="26"/>
          <w:szCs w:val="26"/>
        </w:rPr>
        <w:t>Вносить на рассмотрение депутатских фракций предложения по мероприятиям, проводимым депутатскими фракциями.</w:t>
      </w:r>
    </w:p>
    <w:p w14:paraId="79C62200" w14:textId="55B42A3C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 w:rsidR="00A022C2">
        <w:rPr>
          <w:rFonts w:eastAsia="Calibri"/>
          <w:sz w:val="26"/>
          <w:szCs w:val="26"/>
        </w:rPr>
        <w:t>1.5.</w:t>
      </w:r>
      <w:r>
        <w:rPr>
          <w:rFonts w:eastAsia="Calibri"/>
          <w:sz w:val="26"/>
          <w:szCs w:val="26"/>
        </w:rPr>
        <w:t> </w:t>
      </w:r>
      <w:r w:rsidR="00A022C2">
        <w:rPr>
          <w:rFonts w:eastAsia="Calibri"/>
          <w:sz w:val="26"/>
          <w:szCs w:val="26"/>
        </w:rPr>
        <w:t>Избирать и быть избранными в руководящие органы депутатских фракций.</w:t>
      </w:r>
    </w:p>
    <w:p w14:paraId="41134C44" w14:textId="013FAA99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A022C2">
        <w:rPr>
          <w:rFonts w:eastAsia="Calibri"/>
          <w:sz w:val="26"/>
          <w:szCs w:val="26"/>
        </w:rPr>
        <w:t>.1.6.</w:t>
      </w:r>
      <w:r>
        <w:rPr>
          <w:rFonts w:eastAsia="Calibri"/>
          <w:sz w:val="26"/>
          <w:szCs w:val="26"/>
        </w:rPr>
        <w:t> </w:t>
      </w:r>
      <w:r w:rsidR="00A022C2">
        <w:rPr>
          <w:rFonts w:eastAsia="Calibri"/>
          <w:sz w:val="26"/>
          <w:szCs w:val="26"/>
        </w:rPr>
        <w:t xml:space="preserve">Вносить предложения по кандидатурам на должности в руководящие органы депутатских </w:t>
      </w:r>
      <w:r>
        <w:rPr>
          <w:rFonts w:eastAsia="Calibri"/>
          <w:sz w:val="26"/>
          <w:szCs w:val="26"/>
        </w:rPr>
        <w:t>фракций</w:t>
      </w:r>
      <w:r w:rsidR="00A022C2">
        <w:rPr>
          <w:rFonts w:eastAsia="Calibri"/>
          <w:sz w:val="26"/>
          <w:szCs w:val="26"/>
        </w:rPr>
        <w:t>.</w:t>
      </w:r>
    </w:p>
    <w:p w14:paraId="1C61A6B2" w14:textId="51856B07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A022C2">
        <w:rPr>
          <w:rFonts w:eastAsia="Calibri"/>
          <w:sz w:val="26"/>
          <w:szCs w:val="26"/>
        </w:rPr>
        <w:t>.2. Члены де</w:t>
      </w:r>
      <w:r>
        <w:rPr>
          <w:rFonts w:eastAsia="Calibri"/>
          <w:sz w:val="26"/>
          <w:szCs w:val="26"/>
        </w:rPr>
        <w:t>путатских фракций</w:t>
      </w:r>
      <w:r w:rsidR="00A022C2">
        <w:rPr>
          <w:rFonts w:eastAsia="Calibri"/>
          <w:sz w:val="26"/>
          <w:szCs w:val="26"/>
        </w:rPr>
        <w:t xml:space="preserve"> обязаны:</w:t>
      </w:r>
    </w:p>
    <w:p w14:paraId="6944B3E8" w14:textId="106D461D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A022C2">
        <w:rPr>
          <w:rFonts w:eastAsia="Calibri"/>
          <w:sz w:val="26"/>
          <w:szCs w:val="26"/>
        </w:rPr>
        <w:t>.2.1.</w:t>
      </w:r>
      <w:r>
        <w:rPr>
          <w:rFonts w:eastAsia="Calibri"/>
          <w:sz w:val="26"/>
          <w:szCs w:val="26"/>
        </w:rPr>
        <w:t> </w:t>
      </w:r>
      <w:r w:rsidR="00A022C2">
        <w:rPr>
          <w:rFonts w:eastAsia="Calibri"/>
          <w:sz w:val="26"/>
          <w:szCs w:val="26"/>
        </w:rPr>
        <w:t>Принимать участие в мероприятиях,</w:t>
      </w:r>
      <w:r>
        <w:rPr>
          <w:rFonts w:eastAsia="Calibri"/>
          <w:sz w:val="26"/>
          <w:szCs w:val="26"/>
        </w:rPr>
        <w:t xml:space="preserve"> проводимых депутатской фракцией</w:t>
      </w:r>
      <w:r w:rsidR="00A022C2">
        <w:rPr>
          <w:rFonts w:eastAsia="Calibri"/>
          <w:sz w:val="26"/>
          <w:szCs w:val="26"/>
        </w:rPr>
        <w:t>.</w:t>
      </w:r>
    </w:p>
    <w:p w14:paraId="0BB6C2CC" w14:textId="6213055D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A022C2">
        <w:rPr>
          <w:rFonts w:eastAsia="Calibri"/>
          <w:sz w:val="26"/>
          <w:szCs w:val="26"/>
        </w:rPr>
        <w:t>.2.2.</w:t>
      </w:r>
      <w:r>
        <w:rPr>
          <w:rFonts w:eastAsia="Calibri"/>
          <w:sz w:val="26"/>
          <w:szCs w:val="26"/>
        </w:rPr>
        <w:t> </w:t>
      </w:r>
      <w:r w:rsidR="00810BD0">
        <w:rPr>
          <w:rFonts w:eastAsia="Calibri"/>
          <w:sz w:val="26"/>
          <w:szCs w:val="26"/>
        </w:rPr>
        <w:t>Без согласования с партией в</w:t>
      </w:r>
      <w:r w:rsidR="00A022C2">
        <w:rPr>
          <w:rFonts w:eastAsia="Calibri"/>
          <w:sz w:val="26"/>
          <w:szCs w:val="26"/>
        </w:rPr>
        <w:t>оздерживаться от публичных заявлений и заявл</w:t>
      </w:r>
      <w:r>
        <w:rPr>
          <w:rFonts w:eastAsia="Calibri"/>
          <w:sz w:val="26"/>
          <w:szCs w:val="26"/>
        </w:rPr>
        <w:t xml:space="preserve">ений от имени депутатской </w:t>
      </w:r>
      <w:r w:rsidR="00810BD0">
        <w:rPr>
          <w:rFonts w:eastAsia="Calibri"/>
          <w:sz w:val="26"/>
          <w:szCs w:val="26"/>
        </w:rPr>
        <w:t>фракции.</w:t>
      </w:r>
    </w:p>
    <w:p w14:paraId="7D5BB4B8" w14:textId="77777777" w:rsidR="00A022C2" w:rsidRDefault="00A022C2" w:rsidP="00A022C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4230E1EB" w14:textId="0C296670" w:rsidR="00A022C2" w:rsidRPr="003C78E4" w:rsidRDefault="003C78E4" w:rsidP="00A022C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  <w:r w:rsidRPr="003C78E4">
        <w:rPr>
          <w:rFonts w:eastAsia="Calibri"/>
          <w:bCs/>
          <w:sz w:val="26"/>
          <w:szCs w:val="26"/>
        </w:rPr>
        <w:t>5</w:t>
      </w:r>
      <w:r w:rsidR="00A022C2" w:rsidRPr="003C78E4">
        <w:rPr>
          <w:rFonts w:eastAsia="Calibri"/>
          <w:bCs/>
          <w:sz w:val="26"/>
          <w:szCs w:val="26"/>
        </w:rPr>
        <w:t>. Заключительные положения</w:t>
      </w:r>
    </w:p>
    <w:p w14:paraId="6857BD93" w14:textId="77777777" w:rsidR="00A022C2" w:rsidRDefault="00A022C2" w:rsidP="00A022C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09109C01" w14:textId="6892ED93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A022C2">
        <w:rPr>
          <w:rFonts w:eastAsia="Calibri"/>
          <w:sz w:val="26"/>
          <w:szCs w:val="26"/>
        </w:rPr>
        <w:t>.1.</w:t>
      </w:r>
      <w:r>
        <w:rPr>
          <w:rFonts w:eastAsia="Calibri"/>
          <w:sz w:val="26"/>
          <w:szCs w:val="26"/>
        </w:rPr>
        <w:t> </w:t>
      </w:r>
      <w:r w:rsidR="00A022C2">
        <w:rPr>
          <w:rFonts w:eastAsia="Calibri"/>
          <w:sz w:val="26"/>
          <w:szCs w:val="26"/>
        </w:rPr>
        <w:t xml:space="preserve">Решения депутатских фракций оформляются протоколами и подписываются </w:t>
      </w:r>
      <w:r>
        <w:rPr>
          <w:rFonts w:eastAsia="Calibri"/>
          <w:sz w:val="26"/>
          <w:szCs w:val="26"/>
        </w:rPr>
        <w:t xml:space="preserve">руководителем депутатской </w:t>
      </w:r>
      <w:r w:rsidR="00A022C2">
        <w:rPr>
          <w:rFonts w:eastAsia="Calibri"/>
          <w:sz w:val="26"/>
          <w:szCs w:val="26"/>
        </w:rPr>
        <w:t>фракции.</w:t>
      </w:r>
    </w:p>
    <w:p w14:paraId="5D3D7F8B" w14:textId="7D395135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A022C2">
        <w:rPr>
          <w:rFonts w:eastAsia="Calibri"/>
          <w:sz w:val="26"/>
          <w:szCs w:val="26"/>
        </w:rPr>
        <w:t>.2.</w:t>
      </w:r>
      <w:r>
        <w:rPr>
          <w:rFonts w:eastAsia="Calibri"/>
          <w:sz w:val="26"/>
          <w:szCs w:val="26"/>
        </w:rPr>
        <w:t> </w:t>
      </w:r>
      <w:r w:rsidR="00A022C2">
        <w:rPr>
          <w:rFonts w:eastAsia="Calibri"/>
          <w:sz w:val="26"/>
          <w:szCs w:val="26"/>
        </w:rPr>
        <w:t>Деп</w:t>
      </w:r>
      <w:r>
        <w:rPr>
          <w:rFonts w:eastAsia="Calibri"/>
          <w:sz w:val="26"/>
          <w:szCs w:val="26"/>
        </w:rPr>
        <w:t xml:space="preserve">утатская </w:t>
      </w:r>
      <w:r w:rsidR="00A022C2">
        <w:rPr>
          <w:rFonts w:eastAsia="Calibri"/>
          <w:sz w:val="26"/>
          <w:szCs w:val="26"/>
        </w:rPr>
        <w:t>фракция прекращает свою деятельность</w:t>
      </w:r>
      <w:r w:rsidR="00C81EDE">
        <w:rPr>
          <w:rFonts w:eastAsia="Calibri"/>
          <w:sz w:val="26"/>
          <w:szCs w:val="26"/>
        </w:rPr>
        <w:t xml:space="preserve"> в следующих случаях</w:t>
      </w:r>
      <w:r w:rsidR="00A022C2">
        <w:rPr>
          <w:rFonts w:eastAsia="Calibri"/>
          <w:sz w:val="26"/>
          <w:szCs w:val="26"/>
        </w:rPr>
        <w:t>:</w:t>
      </w:r>
    </w:p>
    <w:p w14:paraId="35556476" w14:textId="3C238507" w:rsidR="00C81EDE" w:rsidRDefault="00C81EDE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1. Численность депутатской фракции составляет менее трех человек.</w:t>
      </w:r>
    </w:p>
    <w:p w14:paraId="1B52E5A5" w14:textId="57EE3A52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A022C2">
        <w:rPr>
          <w:rFonts w:eastAsia="Calibri"/>
          <w:sz w:val="26"/>
          <w:szCs w:val="26"/>
        </w:rPr>
        <w:t>.2.</w:t>
      </w:r>
      <w:r w:rsidR="00C81EDE">
        <w:rPr>
          <w:rFonts w:eastAsia="Calibri"/>
          <w:sz w:val="26"/>
          <w:szCs w:val="26"/>
        </w:rPr>
        <w:t>2</w:t>
      </w:r>
      <w:r w:rsidR="00A022C2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 </w:t>
      </w:r>
      <w:r w:rsidR="00C81EDE">
        <w:rPr>
          <w:rFonts w:eastAsia="Calibri"/>
          <w:sz w:val="26"/>
          <w:szCs w:val="26"/>
        </w:rPr>
        <w:t>П</w:t>
      </w:r>
      <w:r w:rsidR="00A022C2">
        <w:rPr>
          <w:rFonts w:eastAsia="Calibri"/>
          <w:sz w:val="26"/>
          <w:szCs w:val="26"/>
        </w:rPr>
        <w:t xml:space="preserve">рекращения деятельности </w:t>
      </w:r>
      <w:r>
        <w:rPr>
          <w:rFonts w:eastAsia="Calibri"/>
          <w:sz w:val="26"/>
          <w:szCs w:val="26"/>
        </w:rPr>
        <w:t xml:space="preserve">соответствующей </w:t>
      </w:r>
      <w:r w:rsidR="00A022C2">
        <w:rPr>
          <w:rFonts w:eastAsia="Calibri"/>
          <w:sz w:val="26"/>
          <w:szCs w:val="26"/>
        </w:rPr>
        <w:t>политической партии в связи с ее ликвидацией или реорганизацией.</w:t>
      </w:r>
    </w:p>
    <w:p w14:paraId="56409EDE" w14:textId="541BCC2E" w:rsidR="00A022C2" w:rsidRDefault="003C78E4" w:rsidP="00A022C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A022C2">
        <w:rPr>
          <w:rFonts w:eastAsia="Calibri"/>
          <w:sz w:val="26"/>
          <w:szCs w:val="26"/>
        </w:rPr>
        <w:t>.2.</w:t>
      </w:r>
      <w:r w:rsidR="00C81EDE">
        <w:rPr>
          <w:rFonts w:eastAsia="Calibri"/>
          <w:sz w:val="26"/>
          <w:szCs w:val="26"/>
        </w:rPr>
        <w:t>3. П</w:t>
      </w:r>
      <w:r w:rsidR="00A022C2">
        <w:rPr>
          <w:rFonts w:eastAsia="Calibri"/>
          <w:sz w:val="26"/>
          <w:szCs w:val="26"/>
        </w:rPr>
        <w:t>рекращени</w:t>
      </w:r>
      <w:r w:rsidR="00C81EDE">
        <w:rPr>
          <w:rFonts w:eastAsia="Calibri"/>
          <w:sz w:val="26"/>
          <w:szCs w:val="26"/>
        </w:rPr>
        <w:t>я</w:t>
      </w:r>
      <w:r w:rsidR="00A022C2">
        <w:rPr>
          <w:rFonts w:eastAsia="Calibri"/>
          <w:sz w:val="26"/>
          <w:szCs w:val="26"/>
        </w:rPr>
        <w:t xml:space="preserve"> </w:t>
      </w:r>
      <w:proofErr w:type="gramStart"/>
      <w:r w:rsidR="00A022C2">
        <w:rPr>
          <w:rFonts w:eastAsia="Calibri"/>
          <w:sz w:val="26"/>
          <w:szCs w:val="26"/>
        </w:rPr>
        <w:t xml:space="preserve">срока полномочий депутатов </w:t>
      </w:r>
      <w:r>
        <w:rPr>
          <w:rFonts w:eastAsia="Calibri"/>
          <w:sz w:val="26"/>
          <w:szCs w:val="26"/>
        </w:rPr>
        <w:t xml:space="preserve">Собрания представителей </w:t>
      </w:r>
      <w:r w:rsidR="00A022C2">
        <w:rPr>
          <w:rFonts w:eastAsia="Calibri"/>
          <w:sz w:val="26"/>
          <w:szCs w:val="26"/>
        </w:rPr>
        <w:t>соответствующего</w:t>
      </w:r>
      <w:proofErr w:type="gramEnd"/>
      <w:r w:rsidR="00A022C2">
        <w:rPr>
          <w:rFonts w:eastAsia="Calibri"/>
          <w:sz w:val="26"/>
          <w:szCs w:val="26"/>
        </w:rPr>
        <w:t xml:space="preserve"> созыва, входящих в состав депутатской фракции.</w:t>
      </w:r>
    </w:p>
    <w:p w14:paraId="2B2ECCE8" w14:textId="6BC15475" w:rsidR="00A022C2" w:rsidRDefault="003C78E4" w:rsidP="003C78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 w:rsidR="00A022C2">
        <w:rPr>
          <w:rFonts w:eastAsia="Calibri"/>
          <w:sz w:val="26"/>
          <w:szCs w:val="26"/>
        </w:rPr>
        <w:t>2.</w:t>
      </w:r>
      <w:r w:rsidR="00C81EDE">
        <w:rPr>
          <w:rFonts w:eastAsia="Calibri"/>
          <w:sz w:val="26"/>
          <w:szCs w:val="26"/>
        </w:rPr>
        <w:t>4</w:t>
      </w:r>
      <w:r w:rsidR="00A022C2">
        <w:rPr>
          <w:rFonts w:eastAsia="Calibri"/>
          <w:sz w:val="26"/>
          <w:szCs w:val="26"/>
        </w:rPr>
        <w:t>.</w:t>
      </w:r>
      <w:r w:rsidR="00C81EDE">
        <w:rPr>
          <w:rFonts w:eastAsia="Calibri"/>
          <w:sz w:val="26"/>
          <w:szCs w:val="26"/>
        </w:rPr>
        <w:t> </w:t>
      </w:r>
      <w:r w:rsidR="00950E2C">
        <w:rPr>
          <w:rFonts w:eastAsia="Calibri"/>
          <w:sz w:val="26"/>
          <w:szCs w:val="26"/>
        </w:rPr>
        <w:t xml:space="preserve">В случаях,  предусмотренных </w:t>
      </w:r>
      <w:r w:rsidR="00810BD0">
        <w:rPr>
          <w:rFonts w:eastAsia="Calibri"/>
          <w:sz w:val="26"/>
          <w:szCs w:val="26"/>
        </w:rPr>
        <w:t>частью</w:t>
      </w:r>
      <w:r w:rsidR="00950E2C">
        <w:rPr>
          <w:rFonts w:eastAsia="Calibri"/>
          <w:sz w:val="26"/>
          <w:szCs w:val="26"/>
        </w:rPr>
        <w:t xml:space="preserve"> 26 статьи 4.2.1 Устава города Заречного Пензенской области. </w:t>
      </w:r>
    </w:p>
    <w:p w14:paraId="3D77BD45" w14:textId="77777777" w:rsidR="00A022C2" w:rsidRDefault="00A022C2" w:rsidP="00A022C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43B540C4" w14:textId="77777777" w:rsidR="00B0475C" w:rsidRDefault="00B0475C" w:rsidP="00A022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CABD4C" w14:textId="69D08015" w:rsidR="00086FC9" w:rsidRDefault="00086FC9" w:rsidP="00A022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86FC9" w:rsidSect="00225357">
      <w:pgSz w:w="11906" w:h="16838"/>
      <w:pgMar w:top="851" w:right="567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73394" w14:textId="77777777" w:rsidR="0097003B" w:rsidRDefault="0097003B" w:rsidP="0072376D">
      <w:r>
        <w:separator/>
      </w:r>
    </w:p>
  </w:endnote>
  <w:endnote w:type="continuationSeparator" w:id="0">
    <w:p w14:paraId="5968AD5C" w14:textId="77777777" w:rsidR="0097003B" w:rsidRDefault="0097003B" w:rsidP="0072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D942D" w14:textId="77777777" w:rsidR="0097003B" w:rsidRDefault="0097003B" w:rsidP="0072376D">
      <w:r>
        <w:separator/>
      </w:r>
    </w:p>
  </w:footnote>
  <w:footnote w:type="continuationSeparator" w:id="0">
    <w:p w14:paraId="67B9B97D" w14:textId="77777777" w:rsidR="0097003B" w:rsidRDefault="0097003B" w:rsidP="0072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5FC"/>
    <w:multiLevelType w:val="hybridMultilevel"/>
    <w:tmpl w:val="238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43"/>
    <w:rsid w:val="00000EFC"/>
    <w:rsid w:val="00001581"/>
    <w:rsid w:val="00003A6B"/>
    <w:rsid w:val="00006656"/>
    <w:rsid w:val="000070DE"/>
    <w:rsid w:val="000071BD"/>
    <w:rsid w:val="000105A5"/>
    <w:rsid w:val="0001221D"/>
    <w:rsid w:val="00014393"/>
    <w:rsid w:val="000213EF"/>
    <w:rsid w:val="000225EF"/>
    <w:rsid w:val="000237AB"/>
    <w:rsid w:val="000246D9"/>
    <w:rsid w:val="00025B71"/>
    <w:rsid w:val="00027A56"/>
    <w:rsid w:val="0003121D"/>
    <w:rsid w:val="000321BF"/>
    <w:rsid w:val="000338A9"/>
    <w:rsid w:val="00035FD0"/>
    <w:rsid w:val="000364FD"/>
    <w:rsid w:val="00041BB1"/>
    <w:rsid w:val="000439B1"/>
    <w:rsid w:val="00043FAB"/>
    <w:rsid w:val="00051EF8"/>
    <w:rsid w:val="00057C65"/>
    <w:rsid w:val="000621E6"/>
    <w:rsid w:val="00063542"/>
    <w:rsid w:val="00065E5F"/>
    <w:rsid w:val="0006659B"/>
    <w:rsid w:val="00072FE4"/>
    <w:rsid w:val="00075A03"/>
    <w:rsid w:val="00081DD9"/>
    <w:rsid w:val="00081E59"/>
    <w:rsid w:val="000830AA"/>
    <w:rsid w:val="0008422C"/>
    <w:rsid w:val="00086FC9"/>
    <w:rsid w:val="00090173"/>
    <w:rsid w:val="000907E3"/>
    <w:rsid w:val="00090D00"/>
    <w:rsid w:val="000927DA"/>
    <w:rsid w:val="000B2550"/>
    <w:rsid w:val="000B377F"/>
    <w:rsid w:val="000B6567"/>
    <w:rsid w:val="000C0FE7"/>
    <w:rsid w:val="000C183B"/>
    <w:rsid w:val="000C37D8"/>
    <w:rsid w:val="000C6FE2"/>
    <w:rsid w:val="000C7752"/>
    <w:rsid w:val="000D091F"/>
    <w:rsid w:val="000D1429"/>
    <w:rsid w:val="000D164E"/>
    <w:rsid w:val="000D2092"/>
    <w:rsid w:val="000D5641"/>
    <w:rsid w:val="000D6F0F"/>
    <w:rsid w:val="000D77FE"/>
    <w:rsid w:val="000E0BCE"/>
    <w:rsid w:val="000E26BD"/>
    <w:rsid w:val="000E6DB6"/>
    <w:rsid w:val="000E7863"/>
    <w:rsid w:val="000F1A98"/>
    <w:rsid w:val="000F2E41"/>
    <w:rsid w:val="000F45D0"/>
    <w:rsid w:val="000F55DF"/>
    <w:rsid w:val="000F58B1"/>
    <w:rsid w:val="000F7313"/>
    <w:rsid w:val="00100346"/>
    <w:rsid w:val="00103F24"/>
    <w:rsid w:val="001043A3"/>
    <w:rsid w:val="00104AE0"/>
    <w:rsid w:val="00105479"/>
    <w:rsid w:val="00105F89"/>
    <w:rsid w:val="001064A2"/>
    <w:rsid w:val="00112796"/>
    <w:rsid w:val="001140E0"/>
    <w:rsid w:val="00115A78"/>
    <w:rsid w:val="0011752E"/>
    <w:rsid w:val="001225BD"/>
    <w:rsid w:val="001232AA"/>
    <w:rsid w:val="00123FCF"/>
    <w:rsid w:val="001259F3"/>
    <w:rsid w:val="001269FE"/>
    <w:rsid w:val="0013349D"/>
    <w:rsid w:val="001348DE"/>
    <w:rsid w:val="0014177C"/>
    <w:rsid w:val="00141E67"/>
    <w:rsid w:val="00151C59"/>
    <w:rsid w:val="001576FD"/>
    <w:rsid w:val="001608F6"/>
    <w:rsid w:val="00161594"/>
    <w:rsid w:val="00161B7D"/>
    <w:rsid w:val="00162B08"/>
    <w:rsid w:val="00163AC4"/>
    <w:rsid w:val="00170BEA"/>
    <w:rsid w:val="00171B31"/>
    <w:rsid w:val="00171E23"/>
    <w:rsid w:val="0017392E"/>
    <w:rsid w:val="0017663B"/>
    <w:rsid w:val="00176B1F"/>
    <w:rsid w:val="00180E1E"/>
    <w:rsid w:val="00181BA3"/>
    <w:rsid w:val="001830BF"/>
    <w:rsid w:val="0018480E"/>
    <w:rsid w:val="00185C36"/>
    <w:rsid w:val="00190434"/>
    <w:rsid w:val="00192C25"/>
    <w:rsid w:val="0019371B"/>
    <w:rsid w:val="0019600D"/>
    <w:rsid w:val="00196A97"/>
    <w:rsid w:val="001A069B"/>
    <w:rsid w:val="001A2BDD"/>
    <w:rsid w:val="001A30D5"/>
    <w:rsid w:val="001A7106"/>
    <w:rsid w:val="001B2BE7"/>
    <w:rsid w:val="001B5332"/>
    <w:rsid w:val="001B5509"/>
    <w:rsid w:val="001B5BE6"/>
    <w:rsid w:val="001B5ECC"/>
    <w:rsid w:val="001B5FF9"/>
    <w:rsid w:val="001C10FC"/>
    <w:rsid w:val="001C1ECF"/>
    <w:rsid w:val="001C1F16"/>
    <w:rsid w:val="001C6CC6"/>
    <w:rsid w:val="001D176F"/>
    <w:rsid w:val="001D3628"/>
    <w:rsid w:val="001D5A9A"/>
    <w:rsid w:val="001D640C"/>
    <w:rsid w:val="001F29CB"/>
    <w:rsid w:val="001F31C9"/>
    <w:rsid w:val="001F7711"/>
    <w:rsid w:val="0020695D"/>
    <w:rsid w:val="00210A3D"/>
    <w:rsid w:val="002116B0"/>
    <w:rsid w:val="00213BED"/>
    <w:rsid w:val="002143E3"/>
    <w:rsid w:val="002160BC"/>
    <w:rsid w:val="0022134B"/>
    <w:rsid w:val="00221F97"/>
    <w:rsid w:val="00225357"/>
    <w:rsid w:val="002254D2"/>
    <w:rsid w:val="00225EEF"/>
    <w:rsid w:val="002269C6"/>
    <w:rsid w:val="00234834"/>
    <w:rsid w:val="00236BD9"/>
    <w:rsid w:val="002430B7"/>
    <w:rsid w:val="002478A3"/>
    <w:rsid w:val="00251DC0"/>
    <w:rsid w:val="00264BEF"/>
    <w:rsid w:val="00266D48"/>
    <w:rsid w:val="00270B0E"/>
    <w:rsid w:val="00271836"/>
    <w:rsid w:val="002731AF"/>
    <w:rsid w:val="002739AA"/>
    <w:rsid w:val="00274710"/>
    <w:rsid w:val="00277B24"/>
    <w:rsid w:val="00292376"/>
    <w:rsid w:val="00292D50"/>
    <w:rsid w:val="0029492F"/>
    <w:rsid w:val="002A3995"/>
    <w:rsid w:val="002A646B"/>
    <w:rsid w:val="002A6FBE"/>
    <w:rsid w:val="002B7080"/>
    <w:rsid w:val="002C5387"/>
    <w:rsid w:val="002C5D44"/>
    <w:rsid w:val="002C7133"/>
    <w:rsid w:val="002C753E"/>
    <w:rsid w:val="002C7E05"/>
    <w:rsid w:val="002D31DE"/>
    <w:rsid w:val="002D6463"/>
    <w:rsid w:val="002E1402"/>
    <w:rsid w:val="002E17E0"/>
    <w:rsid w:val="002E254D"/>
    <w:rsid w:val="002E2D13"/>
    <w:rsid w:val="002E3682"/>
    <w:rsid w:val="002E7876"/>
    <w:rsid w:val="002F2164"/>
    <w:rsid w:val="002F44CB"/>
    <w:rsid w:val="002F62F7"/>
    <w:rsid w:val="002F6375"/>
    <w:rsid w:val="00300A6F"/>
    <w:rsid w:val="00303257"/>
    <w:rsid w:val="00304FF5"/>
    <w:rsid w:val="003058BC"/>
    <w:rsid w:val="003138D7"/>
    <w:rsid w:val="00316A0A"/>
    <w:rsid w:val="00317778"/>
    <w:rsid w:val="00320032"/>
    <w:rsid w:val="00320298"/>
    <w:rsid w:val="003238DB"/>
    <w:rsid w:val="00325383"/>
    <w:rsid w:val="00333DD2"/>
    <w:rsid w:val="00335D79"/>
    <w:rsid w:val="003402AA"/>
    <w:rsid w:val="00343A99"/>
    <w:rsid w:val="0034673E"/>
    <w:rsid w:val="00353ACE"/>
    <w:rsid w:val="003578FA"/>
    <w:rsid w:val="00361735"/>
    <w:rsid w:val="0036734E"/>
    <w:rsid w:val="0037540E"/>
    <w:rsid w:val="00376D73"/>
    <w:rsid w:val="00382D84"/>
    <w:rsid w:val="003846D3"/>
    <w:rsid w:val="0038659A"/>
    <w:rsid w:val="00391581"/>
    <w:rsid w:val="003915CC"/>
    <w:rsid w:val="0039373F"/>
    <w:rsid w:val="00394373"/>
    <w:rsid w:val="0039501D"/>
    <w:rsid w:val="00395DF6"/>
    <w:rsid w:val="003A304B"/>
    <w:rsid w:val="003A33DC"/>
    <w:rsid w:val="003A3E49"/>
    <w:rsid w:val="003A4BF6"/>
    <w:rsid w:val="003B422A"/>
    <w:rsid w:val="003B5FE0"/>
    <w:rsid w:val="003C25B4"/>
    <w:rsid w:val="003C340B"/>
    <w:rsid w:val="003C3AC2"/>
    <w:rsid w:val="003C5B2E"/>
    <w:rsid w:val="003C78E4"/>
    <w:rsid w:val="003C7ACC"/>
    <w:rsid w:val="003D5D53"/>
    <w:rsid w:val="003E342F"/>
    <w:rsid w:val="003E3F57"/>
    <w:rsid w:val="003E52D3"/>
    <w:rsid w:val="003E7604"/>
    <w:rsid w:val="003E7ADA"/>
    <w:rsid w:val="003F026E"/>
    <w:rsid w:val="003F6A3D"/>
    <w:rsid w:val="004009A0"/>
    <w:rsid w:val="00402294"/>
    <w:rsid w:val="0041090F"/>
    <w:rsid w:val="0041277B"/>
    <w:rsid w:val="004154E5"/>
    <w:rsid w:val="00416F3A"/>
    <w:rsid w:val="00417957"/>
    <w:rsid w:val="00425B66"/>
    <w:rsid w:val="00434B76"/>
    <w:rsid w:val="00437CF5"/>
    <w:rsid w:val="004429EC"/>
    <w:rsid w:val="00446ECC"/>
    <w:rsid w:val="00447320"/>
    <w:rsid w:val="004511C2"/>
    <w:rsid w:val="00451565"/>
    <w:rsid w:val="00451B5A"/>
    <w:rsid w:val="00453A00"/>
    <w:rsid w:val="0046052F"/>
    <w:rsid w:val="00462925"/>
    <w:rsid w:val="00464430"/>
    <w:rsid w:val="00465AAB"/>
    <w:rsid w:val="0046623A"/>
    <w:rsid w:val="004662E9"/>
    <w:rsid w:val="00467307"/>
    <w:rsid w:val="00467AC1"/>
    <w:rsid w:val="00467F23"/>
    <w:rsid w:val="004761DA"/>
    <w:rsid w:val="00480398"/>
    <w:rsid w:val="00480956"/>
    <w:rsid w:val="00483903"/>
    <w:rsid w:val="00483F39"/>
    <w:rsid w:val="00486417"/>
    <w:rsid w:val="00486AC3"/>
    <w:rsid w:val="0049325A"/>
    <w:rsid w:val="0049350D"/>
    <w:rsid w:val="00494CD3"/>
    <w:rsid w:val="00494D23"/>
    <w:rsid w:val="00494E09"/>
    <w:rsid w:val="00496DBD"/>
    <w:rsid w:val="004A0FFB"/>
    <w:rsid w:val="004A2128"/>
    <w:rsid w:val="004A30C3"/>
    <w:rsid w:val="004A44F3"/>
    <w:rsid w:val="004A6039"/>
    <w:rsid w:val="004A6E12"/>
    <w:rsid w:val="004B31A2"/>
    <w:rsid w:val="004B358C"/>
    <w:rsid w:val="004B398B"/>
    <w:rsid w:val="004B3A22"/>
    <w:rsid w:val="004B3B7A"/>
    <w:rsid w:val="004B3FFF"/>
    <w:rsid w:val="004B475E"/>
    <w:rsid w:val="004B5320"/>
    <w:rsid w:val="004B5AF3"/>
    <w:rsid w:val="004B7877"/>
    <w:rsid w:val="004C4E3C"/>
    <w:rsid w:val="004D01AC"/>
    <w:rsid w:val="004D0D9E"/>
    <w:rsid w:val="004D2951"/>
    <w:rsid w:val="004D4E8C"/>
    <w:rsid w:val="004D6BBE"/>
    <w:rsid w:val="004E4069"/>
    <w:rsid w:val="004E4AB7"/>
    <w:rsid w:val="004E57FF"/>
    <w:rsid w:val="004F0E5E"/>
    <w:rsid w:val="004F41EC"/>
    <w:rsid w:val="004F4F3D"/>
    <w:rsid w:val="004F7FE6"/>
    <w:rsid w:val="005067B2"/>
    <w:rsid w:val="00506B0F"/>
    <w:rsid w:val="00507C84"/>
    <w:rsid w:val="00511071"/>
    <w:rsid w:val="00511823"/>
    <w:rsid w:val="00514CCD"/>
    <w:rsid w:val="00515AEE"/>
    <w:rsid w:val="0052100F"/>
    <w:rsid w:val="00523436"/>
    <w:rsid w:val="00525336"/>
    <w:rsid w:val="00537CB2"/>
    <w:rsid w:val="00541B03"/>
    <w:rsid w:val="00542280"/>
    <w:rsid w:val="005455D2"/>
    <w:rsid w:val="0054729F"/>
    <w:rsid w:val="00550365"/>
    <w:rsid w:val="0055148E"/>
    <w:rsid w:val="00552025"/>
    <w:rsid w:val="00557FBB"/>
    <w:rsid w:val="00562450"/>
    <w:rsid w:val="005632D3"/>
    <w:rsid w:val="005634E7"/>
    <w:rsid w:val="00564EC6"/>
    <w:rsid w:val="00564F1C"/>
    <w:rsid w:val="00565D19"/>
    <w:rsid w:val="00565DDC"/>
    <w:rsid w:val="005679F0"/>
    <w:rsid w:val="00567AFA"/>
    <w:rsid w:val="00571A71"/>
    <w:rsid w:val="00571C4F"/>
    <w:rsid w:val="00580C97"/>
    <w:rsid w:val="0058785C"/>
    <w:rsid w:val="00590143"/>
    <w:rsid w:val="005901F1"/>
    <w:rsid w:val="00593EFE"/>
    <w:rsid w:val="00594849"/>
    <w:rsid w:val="00595CF3"/>
    <w:rsid w:val="005971F0"/>
    <w:rsid w:val="005A104F"/>
    <w:rsid w:val="005A4E76"/>
    <w:rsid w:val="005A50D1"/>
    <w:rsid w:val="005A7024"/>
    <w:rsid w:val="005B4321"/>
    <w:rsid w:val="005B6843"/>
    <w:rsid w:val="005B76CB"/>
    <w:rsid w:val="005C2F76"/>
    <w:rsid w:val="005C3AE9"/>
    <w:rsid w:val="005D4472"/>
    <w:rsid w:val="005D7132"/>
    <w:rsid w:val="005D7EC1"/>
    <w:rsid w:val="005E5EB6"/>
    <w:rsid w:val="005F0514"/>
    <w:rsid w:val="005F13A1"/>
    <w:rsid w:val="005F1EBA"/>
    <w:rsid w:val="005F3D7B"/>
    <w:rsid w:val="005F50A9"/>
    <w:rsid w:val="005F63D0"/>
    <w:rsid w:val="006010C5"/>
    <w:rsid w:val="00603BA6"/>
    <w:rsid w:val="006051F7"/>
    <w:rsid w:val="00607AD5"/>
    <w:rsid w:val="0061039E"/>
    <w:rsid w:val="00610BF8"/>
    <w:rsid w:val="006220C8"/>
    <w:rsid w:val="006226C5"/>
    <w:rsid w:val="006237D5"/>
    <w:rsid w:val="00624A98"/>
    <w:rsid w:val="00626A21"/>
    <w:rsid w:val="006322E0"/>
    <w:rsid w:val="00632E79"/>
    <w:rsid w:val="006408DC"/>
    <w:rsid w:val="00643766"/>
    <w:rsid w:val="0064378C"/>
    <w:rsid w:val="00644B5F"/>
    <w:rsid w:val="00647C08"/>
    <w:rsid w:val="006502BE"/>
    <w:rsid w:val="006548E5"/>
    <w:rsid w:val="0065605A"/>
    <w:rsid w:val="0065636C"/>
    <w:rsid w:val="00661E38"/>
    <w:rsid w:val="00661F3B"/>
    <w:rsid w:val="006802C2"/>
    <w:rsid w:val="00687803"/>
    <w:rsid w:val="00692954"/>
    <w:rsid w:val="006932DF"/>
    <w:rsid w:val="00693A51"/>
    <w:rsid w:val="00697B56"/>
    <w:rsid w:val="00697C81"/>
    <w:rsid w:val="006A2FF7"/>
    <w:rsid w:val="006A359C"/>
    <w:rsid w:val="006A503B"/>
    <w:rsid w:val="006A58CA"/>
    <w:rsid w:val="006A6361"/>
    <w:rsid w:val="006A7941"/>
    <w:rsid w:val="006B03B0"/>
    <w:rsid w:val="006B0964"/>
    <w:rsid w:val="006B2A62"/>
    <w:rsid w:val="006B3BDD"/>
    <w:rsid w:val="006B40B2"/>
    <w:rsid w:val="006B60E0"/>
    <w:rsid w:val="006B6E44"/>
    <w:rsid w:val="006B7486"/>
    <w:rsid w:val="006C0DBA"/>
    <w:rsid w:val="006D2D16"/>
    <w:rsid w:val="006E069B"/>
    <w:rsid w:val="006E3BC0"/>
    <w:rsid w:val="006E6928"/>
    <w:rsid w:val="006F2CB2"/>
    <w:rsid w:val="006F397F"/>
    <w:rsid w:val="006F5E11"/>
    <w:rsid w:val="006F61A4"/>
    <w:rsid w:val="006F79CB"/>
    <w:rsid w:val="00700C32"/>
    <w:rsid w:val="00700E51"/>
    <w:rsid w:val="007024BF"/>
    <w:rsid w:val="007054FE"/>
    <w:rsid w:val="00705B67"/>
    <w:rsid w:val="00711B75"/>
    <w:rsid w:val="007126A4"/>
    <w:rsid w:val="0071598C"/>
    <w:rsid w:val="00717791"/>
    <w:rsid w:val="007225F4"/>
    <w:rsid w:val="00722BB6"/>
    <w:rsid w:val="0072376D"/>
    <w:rsid w:val="0072441B"/>
    <w:rsid w:val="00727069"/>
    <w:rsid w:val="00730F94"/>
    <w:rsid w:val="0073105B"/>
    <w:rsid w:val="007332C0"/>
    <w:rsid w:val="0073577F"/>
    <w:rsid w:val="00737706"/>
    <w:rsid w:val="00737BDD"/>
    <w:rsid w:val="00742019"/>
    <w:rsid w:val="00742EA8"/>
    <w:rsid w:val="00743574"/>
    <w:rsid w:val="00745C7E"/>
    <w:rsid w:val="00750C2F"/>
    <w:rsid w:val="00753C88"/>
    <w:rsid w:val="007567F2"/>
    <w:rsid w:val="00756D77"/>
    <w:rsid w:val="0075785F"/>
    <w:rsid w:val="00757FD8"/>
    <w:rsid w:val="00762C23"/>
    <w:rsid w:val="00764B96"/>
    <w:rsid w:val="00765E36"/>
    <w:rsid w:val="00773696"/>
    <w:rsid w:val="00777575"/>
    <w:rsid w:val="0078289F"/>
    <w:rsid w:val="00783969"/>
    <w:rsid w:val="00785435"/>
    <w:rsid w:val="00785CAE"/>
    <w:rsid w:val="00785E21"/>
    <w:rsid w:val="00792041"/>
    <w:rsid w:val="007932F9"/>
    <w:rsid w:val="00793FFA"/>
    <w:rsid w:val="0079474B"/>
    <w:rsid w:val="007A1F39"/>
    <w:rsid w:val="007A2017"/>
    <w:rsid w:val="007A26EB"/>
    <w:rsid w:val="007A419C"/>
    <w:rsid w:val="007A526B"/>
    <w:rsid w:val="007A62AB"/>
    <w:rsid w:val="007A63BB"/>
    <w:rsid w:val="007B0337"/>
    <w:rsid w:val="007B30CC"/>
    <w:rsid w:val="007B504A"/>
    <w:rsid w:val="007C5786"/>
    <w:rsid w:val="007D0C7C"/>
    <w:rsid w:val="007D14AE"/>
    <w:rsid w:val="007D1CD6"/>
    <w:rsid w:val="007D4543"/>
    <w:rsid w:val="007D6D10"/>
    <w:rsid w:val="007E0C1C"/>
    <w:rsid w:val="007E3298"/>
    <w:rsid w:val="007F3BD0"/>
    <w:rsid w:val="007F4875"/>
    <w:rsid w:val="007F6EC0"/>
    <w:rsid w:val="00803AA3"/>
    <w:rsid w:val="00803CB6"/>
    <w:rsid w:val="00805442"/>
    <w:rsid w:val="00806394"/>
    <w:rsid w:val="008072A6"/>
    <w:rsid w:val="00810BD0"/>
    <w:rsid w:val="0081195F"/>
    <w:rsid w:val="0081559C"/>
    <w:rsid w:val="00826E96"/>
    <w:rsid w:val="008307EA"/>
    <w:rsid w:val="00832C9B"/>
    <w:rsid w:val="008354F9"/>
    <w:rsid w:val="00836834"/>
    <w:rsid w:val="008376BD"/>
    <w:rsid w:val="008435D0"/>
    <w:rsid w:val="008436C3"/>
    <w:rsid w:val="008470C3"/>
    <w:rsid w:val="008572AE"/>
    <w:rsid w:val="00857930"/>
    <w:rsid w:val="008606FD"/>
    <w:rsid w:val="00861B0A"/>
    <w:rsid w:val="00866834"/>
    <w:rsid w:val="008676C8"/>
    <w:rsid w:val="008728B9"/>
    <w:rsid w:val="00881077"/>
    <w:rsid w:val="00883D54"/>
    <w:rsid w:val="00890FA2"/>
    <w:rsid w:val="008A0068"/>
    <w:rsid w:val="008A2428"/>
    <w:rsid w:val="008A3B49"/>
    <w:rsid w:val="008A47A5"/>
    <w:rsid w:val="008A5DEB"/>
    <w:rsid w:val="008A7305"/>
    <w:rsid w:val="008B247F"/>
    <w:rsid w:val="008B5184"/>
    <w:rsid w:val="008B64CC"/>
    <w:rsid w:val="008C0412"/>
    <w:rsid w:val="008C10F0"/>
    <w:rsid w:val="008C2BEC"/>
    <w:rsid w:val="008C41D5"/>
    <w:rsid w:val="008C5665"/>
    <w:rsid w:val="008D4EEB"/>
    <w:rsid w:val="008D5AFD"/>
    <w:rsid w:val="008D6AC5"/>
    <w:rsid w:val="008D7F4F"/>
    <w:rsid w:val="008E7542"/>
    <w:rsid w:val="008F3BC2"/>
    <w:rsid w:val="008F3EBE"/>
    <w:rsid w:val="008F5847"/>
    <w:rsid w:val="00902EE2"/>
    <w:rsid w:val="009045EB"/>
    <w:rsid w:val="009068FA"/>
    <w:rsid w:val="00906BBC"/>
    <w:rsid w:val="009123DC"/>
    <w:rsid w:val="00916F52"/>
    <w:rsid w:val="009217D5"/>
    <w:rsid w:val="00922863"/>
    <w:rsid w:val="0092530C"/>
    <w:rsid w:val="0093592B"/>
    <w:rsid w:val="009408AC"/>
    <w:rsid w:val="00940E67"/>
    <w:rsid w:val="0094596C"/>
    <w:rsid w:val="00946CC5"/>
    <w:rsid w:val="00950E2C"/>
    <w:rsid w:val="00953CF3"/>
    <w:rsid w:val="0096050B"/>
    <w:rsid w:val="009621D6"/>
    <w:rsid w:val="00965B15"/>
    <w:rsid w:val="0097003B"/>
    <w:rsid w:val="009722D0"/>
    <w:rsid w:val="00977F6A"/>
    <w:rsid w:val="00980B7B"/>
    <w:rsid w:val="00980E83"/>
    <w:rsid w:val="00981381"/>
    <w:rsid w:val="00982710"/>
    <w:rsid w:val="009841EF"/>
    <w:rsid w:val="00984327"/>
    <w:rsid w:val="00986EC3"/>
    <w:rsid w:val="00991F29"/>
    <w:rsid w:val="00994A2D"/>
    <w:rsid w:val="009A00C5"/>
    <w:rsid w:val="009A4B7F"/>
    <w:rsid w:val="009A5FA0"/>
    <w:rsid w:val="009B0F06"/>
    <w:rsid w:val="009B33B8"/>
    <w:rsid w:val="009B379C"/>
    <w:rsid w:val="009B40B1"/>
    <w:rsid w:val="009B5BF5"/>
    <w:rsid w:val="009B672A"/>
    <w:rsid w:val="009B73C5"/>
    <w:rsid w:val="009B7630"/>
    <w:rsid w:val="009C2FA8"/>
    <w:rsid w:val="009C3F66"/>
    <w:rsid w:val="009D0140"/>
    <w:rsid w:val="009D4199"/>
    <w:rsid w:val="009D44FC"/>
    <w:rsid w:val="009D4735"/>
    <w:rsid w:val="009E35B8"/>
    <w:rsid w:val="009E7D21"/>
    <w:rsid w:val="009F226E"/>
    <w:rsid w:val="009F341D"/>
    <w:rsid w:val="009F4BF6"/>
    <w:rsid w:val="009F5481"/>
    <w:rsid w:val="009F5DE8"/>
    <w:rsid w:val="009F64F2"/>
    <w:rsid w:val="00A022C2"/>
    <w:rsid w:val="00A0758C"/>
    <w:rsid w:val="00A135E2"/>
    <w:rsid w:val="00A14277"/>
    <w:rsid w:val="00A23339"/>
    <w:rsid w:val="00A24C21"/>
    <w:rsid w:val="00A253F8"/>
    <w:rsid w:val="00A3189A"/>
    <w:rsid w:val="00A31E6B"/>
    <w:rsid w:val="00A36436"/>
    <w:rsid w:val="00A36AFD"/>
    <w:rsid w:val="00A40F58"/>
    <w:rsid w:val="00A42E91"/>
    <w:rsid w:val="00A4337F"/>
    <w:rsid w:val="00A43DAF"/>
    <w:rsid w:val="00A47CF1"/>
    <w:rsid w:val="00A47FD6"/>
    <w:rsid w:val="00A51DDB"/>
    <w:rsid w:val="00A54608"/>
    <w:rsid w:val="00A606B4"/>
    <w:rsid w:val="00A63C86"/>
    <w:rsid w:val="00A63DA8"/>
    <w:rsid w:val="00A66A28"/>
    <w:rsid w:val="00A706D0"/>
    <w:rsid w:val="00A70DA8"/>
    <w:rsid w:val="00A75BAA"/>
    <w:rsid w:val="00A766A8"/>
    <w:rsid w:val="00A76F39"/>
    <w:rsid w:val="00A77322"/>
    <w:rsid w:val="00A77F37"/>
    <w:rsid w:val="00A8047C"/>
    <w:rsid w:val="00A8131F"/>
    <w:rsid w:val="00A83B15"/>
    <w:rsid w:val="00A84FFF"/>
    <w:rsid w:val="00A9178E"/>
    <w:rsid w:val="00A97AC3"/>
    <w:rsid w:val="00AA2B82"/>
    <w:rsid w:val="00AA728E"/>
    <w:rsid w:val="00AA72B0"/>
    <w:rsid w:val="00AA78A1"/>
    <w:rsid w:val="00AA7A3E"/>
    <w:rsid w:val="00AB0196"/>
    <w:rsid w:val="00AB3374"/>
    <w:rsid w:val="00AB44E2"/>
    <w:rsid w:val="00AB5C13"/>
    <w:rsid w:val="00AC1531"/>
    <w:rsid w:val="00AC4780"/>
    <w:rsid w:val="00AC7A08"/>
    <w:rsid w:val="00AD2F54"/>
    <w:rsid w:val="00AD7111"/>
    <w:rsid w:val="00AF0137"/>
    <w:rsid w:val="00AF3B92"/>
    <w:rsid w:val="00AF3CD1"/>
    <w:rsid w:val="00AF4110"/>
    <w:rsid w:val="00AF53D6"/>
    <w:rsid w:val="00AF60E8"/>
    <w:rsid w:val="00AF692D"/>
    <w:rsid w:val="00AF7BFD"/>
    <w:rsid w:val="00B00A69"/>
    <w:rsid w:val="00B04224"/>
    <w:rsid w:val="00B0475C"/>
    <w:rsid w:val="00B06529"/>
    <w:rsid w:val="00B07064"/>
    <w:rsid w:val="00B10BE9"/>
    <w:rsid w:val="00B12CB2"/>
    <w:rsid w:val="00B16A10"/>
    <w:rsid w:val="00B21A28"/>
    <w:rsid w:val="00B2284E"/>
    <w:rsid w:val="00B254B3"/>
    <w:rsid w:val="00B3058B"/>
    <w:rsid w:val="00B32271"/>
    <w:rsid w:val="00B32823"/>
    <w:rsid w:val="00B34EB6"/>
    <w:rsid w:val="00B40A7B"/>
    <w:rsid w:val="00B40DA6"/>
    <w:rsid w:val="00B41496"/>
    <w:rsid w:val="00B43F1E"/>
    <w:rsid w:val="00B4559E"/>
    <w:rsid w:val="00B55A5F"/>
    <w:rsid w:val="00B55B72"/>
    <w:rsid w:val="00B61046"/>
    <w:rsid w:val="00B626AE"/>
    <w:rsid w:val="00B71B53"/>
    <w:rsid w:val="00B73E37"/>
    <w:rsid w:val="00B77177"/>
    <w:rsid w:val="00B801A3"/>
    <w:rsid w:val="00B83101"/>
    <w:rsid w:val="00B85F2F"/>
    <w:rsid w:val="00B87180"/>
    <w:rsid w:val="00B9268D"/>
    <w:rsid w:val="00B92D21"/>
    <w:rsid w:val="00B944B1"/>
    <w:rsid w:val="00B94F7A"/>
    <w:rsid w:val="00BA0E68"/>
    <w:rsid w:val="00BA517C"/>
    <w:rsid w:val="00BA7B19"/>
    <w:rsid w:val="00BB0177"/>
    <w:rsid w:val="00BB36E8"/>
    <w:rsid w:val="00BB3C89"/>
    <w:rsid w:val="00BB5D45"/>
    <w:rsid w:val="00BB6DC7"/>
    <w:rsid w:val="00BB7E33"/>
    <w:rsid w:val="00BC0A9C"/>
    <w:rsid w:val="00BC0C9E"/>
    <w:rsid w:val="00BC3A64"/>
    <w:rsid w:val="00BC3D5A"/>
    <w:rsid w:val="00BC429C"/>
    <w:rsid w:val="00BC571D"/>
    <w:rsid w:val="00BD0A70"/>
    <w:rsid w:val="00BD1CFF"/>
    <w:rsid w:val="00BD3EAB"/>
    <w:rsid w:val="00BE2C49"/>
    <w:rsid w:val="00BE3970"/>
    <w:rsid w:val="00BE5C38"/>
    <w:rsid w:val="00BE61B4"/>
    <w:rsid w:val="00BF08BC"/>
    <w:rsid w:val="00BF12AE"/>
    <w:rsid w:val="00BF4567"/>
    <w:rsid w:val="00BF53A6"/>
    <w:rsid w:val="00BF58F9"/>
    <w:rsid w:val="00BF7D8F"/>
    <w:rsid w:val="00C05C1F"/>
    <w:rsid w:val="00C10434"/>
    <w:rsid w:val="00C10EC7"/>
    <w:rsid w:val="00C10FA5"/>
    <w:rsid w:val="00C11138"/>
    <w:rsid w:val="00C12A1A"/>
    <w:rsid w:val="00C14384"/>
    <w:rsid w:val="00C152FE"/>
    <w:rsid w:val="00C1539D"/>
    <w:rsid w:val="00C20FEA"/>
    <w:rsid w:val="00C22550"/>
    <w:rsid w:val="00C22ADE"/>
    <w:rsid w:val="00C22D35"/>
    <w:rsid w:val="00C25F4A"/>
    <w:rsid w:val="00C27089"/>
    <w:rsid w:val="00C27A77"/>
    <w:rsid w:val="00C30934"/>
    <w:rsid w:val="00C352B4"/>
    <w:rsid w:val="00C35BF9"/>
    <w:rsid w:val="00C519F0"/>
    <w:rsid w:val="00C5280A"/>
    <w:rsid w:val="00C55C59"/>
    <w:rsid w:val="00C55D5C"/>
    <w:rsid w:val="00C60DEA"/>
    <w:rsid w:val="00C62876"/>
    <w:rsid w:val="00C62CDA"/>
    <w:rsid w:val="00C712B1"/>
    <w:rsid w:val="00C71675"/>
    <w:rsid w:val="00C74942"/>
    <w:rsid w:val="00C753B1"/>
    <w:rsid w:val="00C75E01"/>
    <w:rsid w:val="00C76865"/>
    <w:rsid w:val="00C811C1"/>
    <w:rsid w:val="00C81EDE"/>
    <w:rsid w:val="00C8347A"/>
    <w:rsid w:val="00C93CBC"/>
    <w:rsid w:val="00CA0483"/>
    <w:rsid w:val="00CA12AB"/>
    <w:rsid w:val="00CA22B7"/>
    <w:rsid w:val="00CA25EC"/>
    <w:rsid w:val="00CA641A"/>
    <w:rsid w:val="00CA7C0F"/>
    <w:rsid w:val="00CB3D69"/>
    <w:rsid w:val="00CB5814"/>
    <w:rsid w:val="00CB68F6"/>
    <w:rsid w:val="00CB6C46"/>
    <w:rsid w:val="00CB7F69"/>
    <w:rsid w:val="00CC3660"/>
    <w:rsid w:val="00CC50A7"/>
    <w:rsid w:val="00CC5D50"/>
    <w:rsid w:val="00CC6669"/>
    <w:rsid w:val="00CC66EA"/>
    <w:rsid w:val="00CD0635"/>
    <w:rsid w:val="00CD20C6"/>
    <w:rsid w:val="00CD36AF"/>
    <w:rsid w:val="00CE03A8"/>
    <w:rsid w:val="00CE090C"/>
    <w:rsid w:val="00CE09EF"/>
    <w:rsid w:val="00CE5174"/>
    <w:rsid w:val="00CE5456"/>
    <w:rsid w:val="00CE634E"/>
    <w:rsid w:val="00CF248D"/>
    <w:rsid w:val="00CF59F8"/>
    <w:rsid w:val="00D02457"/>
    <w:rsid w:val="00D04A5B"/>
    <w:rsid w:val="00D04EC8"/>
    <w:rsid w:val="00D05E65"/>
    <w:rsid w:val="00D10F7C"/>
    <w:rsid w:val="00D12966"/>
    <w:rsid w:val="00D146B9"/>
    <w:rsid w:val="00D1640A"/>
    <w:rsid w:val="00D17D68"/>
    <w:rsid w:val="00D20BC7"/>
    <w:rsid w:val="00D22531"/>
    <w:rsid w:val="00D266BB"/>
    <w:rsid w:val="00D329FD"/>
    <w:rsid w:val="00D37D9A"/>
    <w:rsid w:val="00D42492"/>
    <w:rsid w:val="00D43897"/>
    <w:rsid w:val="00D457DD"/>
    <w:rsid w:val="00D4726C"/>
    <w:rsid w:val="00D47EBF"/>
    <w:rsid w:val="00D56577"/>
    <w:rsid w:val="00D56A3C"/>
    <w:rsid w:val="00D61765"/>
    <w:rsid w:val="00D674C3"/>
    <w:rsid w:val="00D73212"/>
    <w:rsid w:val="00D81023"/>
    <w:rsid w:val="00D86FD2"/>
    <w:rsid w:val="00D876D3"/>
    <w:rsid w:val="00D93941"/>
    <w:rsid w:val="00D95B7D"/>
    <w:rsid w:val="00D96DE2"/>
    <w:rsid w:val="00D97214"/>
    <w:rsid w:val="00D97265"/>
    <w:rsid w:val="00D97890"/>
    <w:rsid w:val="00DA2241"/>
    <w:rsid w:val="00DA4370"/>
    <w:rsid w:val="00DB4DE9"/>
    <w:rsid w:val="00DB6CCF"/>
    <w:rsid w:val="00DC0D93"/>
    <w:rsid w:val="00DC2BA8"/>
    <w:rsid w:val="00DC4B11"/>
    <w:rsid w:val="00DC5B73"/>
    <w:rsid w:val="00DC7390"/>
    <w:rsid w:val="00DC7C8C"/>
    <w:rsid w:val="00DD0008"/>
    <w:rsid w:val="00DD1B54"/>
    <w:rsid w:val="00DD31D3"/>
    <w:rsid w:val="00DD4864"/>
    <w:rsid w:val="00DD5ED6"/>
    <w:rsid w:val="00DD6C25"/>
    <w:rsid w:val="00DD7081"/>
    <w:rsid w:val="00DE4AEC"/>
    <w:rsid w:val="00DE52F4"/>
    <w:rsid w:val="00DE5546"/>
    <w:rsid w:val="00DF164E"/>
    <w:rsid w:val="00E035FC"/>
    <w:rsid w:val="00E049B7"/>
    <w:rsid w:val="00E04D86"/>
    <w:rsid w:val="00E0539D"/>
    <w:rsid w:val="00E05B43"/>
    <w:rsid w:val="00E10923"/>
    <w:rsid w:val="00E11581"/>
    <w:rsid w:val="00E13836"/>
    <w:rsid w:val="00E24327"/>
    <w:rsid w:val="00E261BF"/>
    <w:rsid w:val="00E26B72"/>
    <w:rsid w:val="00E2785E"/>
    <w:rsid w:val="00E30642"/>
    <w:rsid w:val="00E31029"/>
    <w:rsid w:val="00E32369"/>
    <w:rsid w:val="00E3249C"/>
    <w:rsid w:val="00E414AC"/>
    <w:rsid w:val="00E43741"/>
    <w:rsid w:val="00E44BDF"/>
    <w:rsid w:val="00E44E0F"/>
    <w:rsid w:val="00E54126"/>
    <w:rsid w:val="00E60C0B"/>
    <w:rsid w:val="00E6281D"/>
    <w:rsid w:val="00E64387"/>
    <w:rsid w:val="00E65BAD"/>
    <w:rsid w:val="00E66711"/>
    <w:rsid w:val="00E67B68"/>
    <w:rsid w:val="00E758AA"/>
    <w:rsid w:val="00E81E57"/>
    <w:rsid w:val="00E837F5"/>
    <w:rsid w:val="00E843AF"/>
    <w:rsid w:val="00E8538D"/>
    <w:rsid w:val="00E87B4D"/>
    <w:rsid w:val="00E900D1"/>
    <w:rsid w:val="00E911FE"/>
    <w:rsid w:val="00E93DA6"/>
    <w:rsid w:val="00E969F2"/>
    <w:rsid w:val="00E96D5D"/>
    <w:rsid w:val="00E97BFD"/>
    <w:rsid w:val="00EA3982"/>
    <w:rsid w:val="00EB2F59"/>
    <w:rsid w:val="00EB317E"/>
    <w:rsid w:val="00EB6C87"/>
    <w:rsid w:val="00EB6E23"/>
    <w:rsid w:val="00EC13A8"/>
    <w:rsid w:val="00EC14C0"/>
    <w:rsid w:val="00EC4D28"/>
    <w:rsid w:val="00ED1068"/>
    <w:rsid w:val="00ED6180"/>
    <w:rsid w:val="00ED735A"/>
    <w:rsid w:val="00ED7510"/>
    <w:rsid w:val="00ED7730"/>
    <w:rsid w:val="00ED7EB0"/>
    <w:rsid w:val="00EE4FDB"/>
    <w:rsid w:val="00EF15F4"/>
    <w:rsid w:val="00EF31B7"/>
    <w:rsid w:val="00EF441D"/>
    <w:rsid w:val="00EF46AC"/>
    <w:rsid w:val="00EF4875"/>
    <w:rsid w:val="00EF758F"/>
    <w:rsid w:val="00F00AB3"/>
    <w:rsid w:val="00F01DB1"/>
    <w:rsid w:val="00F1288B"/>
    <w:rsid w:val="00F13A15"/>
    <w:rsid w:val="00F13F8E"/>
    <w:rsid w:val="00F14404"/>
    <w:rsid w:val="00F146BA"/>
    <w:rsid w:val="00F218E3"/>
    <w:rsid w:val="00F22341"/>
    <w:rsid w:val="00F26807"/>
    <w:rsid w:val="00F27953"/>
    <w:rsid w:val="00F30E5B"/>
    <w:rsid w:val="00F31D45"/>
    <w:rsid w:val="00F34A3C"/>
    <w:rsid w:val="00F36E8F"/>
    <w:rsid w:val="00F37A07"/>
    <w:rsid w:val="00F4027B"/>
    <w:rsid w:val="00F40498"/>
    <w:rsid w:val="00F420B5"/>
    <w:rsid w:val="00F42528"/>
    <w:rsid w:val="00F46940"/>
    <w:rsid w:val="00F62929"/>
    <w:rsid w:val="00F67CCB"/>
    <w:rsid w:val="00F8166D"/>
    <w:rsid w:val="00F81769"/>
    <w:rsid w:val="00F853B6"/>
    <w:rsid w:val="00F865B2"/>
    <w:rsid w:val="00F87112"/>
    <w:rsid w:val="00F87164"/>
    <w:rsid w:val="00F94A50"/>
    <w:rsid w:val="00F963BB"/>
    <w:rsid w:val="00F96752"/>
    <w:rsid w:val="00FA1E92"/>
    <w:rsid w:val="00FA6461"/>
    <w:rsid w:val="00FB11C1"/>
    <w:rsid w:val="00FB1824"/>
    <w:rsid w:val="00FB6B34"/>
    <w:rsid w:val="00FB6E20"/>
    <w:rsid w:val="00FC1BD1"/>
    <w:rsid w:val="00FC4FAA"/>
    <w:rsid w:val="00FC7A46"/>
    <w:rsid w:val="00FD2EC7"/>
    <w:rsid w:val="00FD7974"/>
    <w:rsid w:val="00FE425C"/>
    <w:rsid w:val="00FE74A7"/>
    <w:rsid w:val="00FF07A6"/>
    <w:rsid w:val="00FF1371"/>
    <w:rsid w:val="00FF1D62"/>
    <w:rsid w:val="00FF30F1"/>
    <w:rsid w:val="00FF3B63"/>
    <w:rsid w:val="00FF508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4863-188C-4247-B50A-E928721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3F99B5D7F13FF0E7F8EDAD312E0294B73E63ABED2EB10129B7FC777A2C870E4D4BFC36524C3AFDBA62FAEBL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sshindyapina</cp:lastModifiedBy>
  <cp:revision>7</cp:revision>
  <cp:lastPrinted>2023-08-10T13:53:00Z</cp:lastPrinted>
  <dcterms:created xsi:type="dcterms:W3CDTF">2024-01-10T12:17:00Z</dcterms:created>
  <dcterms:modified xsi:type="dcterms:W3CDTF">2024-02-15T06:32:00Z</dcterms:modified>
</cp:coreProperties>
</file>